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6C" w:rsidRPr="00940E04" w:rsidRDefault="0016276C" w:rsidP="0016276C">
      <w:pPr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</w:pPr>
      <w:bookmarkStart w:id="0" w:name="_GoBack"/>
      <w:bookmarkEnd w:id="0"/>
      <w:r w:rsidRPr="00940E04"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 xml:space="preserve">Komplett </w:t>
      </w:r>
      <w:r w:rsidR="009B2D62"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 xml:space="preserve">plus </w:t>
      </w:r>
      <w:r w:rsidRPr="00940E04"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>1 Plan wynikowy</w:t>
      </w:r>
      <w:r w:rsidRPr="00940E04">
        <w:rPr>
          <w:rFonts w:ascii="Cambria" w:eastAsia="Times New Roman" w:hAnsi="Cambria" w:cs="Arial Narrow"/>
          <w:b/>
          <w:bCs/>
          <w:color w:val="000000"/>
          <w:spacing w:val="-10"/>
          <w:sz w:val="56"/>
          <w:szCs w:val="56"/>
          <w:lang w:eastAsia="de-DE"/>
        </w:rPr>
        <w:tab/>
      </w:r>
      <w:r w:rsidR="004C4483" w:rsidRPr="009B2D62">
        <w:rPr>
          <w:rFonts w:ascii="Cambria" w:eastAsia="Times New Roman" w:hAnsi="Cambria" w:cs="Arial Narrow"/>
          <w:bCs/>
          <w:color w:val="000000"/>
          <w:spacing w:val="-10"/>
          <w:sz w:val="36"/>
          <w:szCs w:val="36"/>
          <w:lang w:eastAsia="de-DE"/>
        </w:rPr>
        <w:t xml:space="preserve">podstawa programowa </w:t>
      </w:r>
      <w:r w:rsidR="009B2D62" w:rsidRPr="009B2D62">
        <w:rPr>
          <w:rFonts w:ascii="Cambria" w:eastAsia="Times New Roman" w:hAnsi="Cambria" w:cs="Arial Narrow"/>
          <w:bCs/>
          <w:color w:val="000000"/>
          <w:spacing w:val="-10"/>
          <w:sz w:val="36"/>
          <w:szCs w:val="36"/>
          <w:lang w:eastAsia="de-DE"/>
        </w:rPr>
        <w:t>III</w:t>
      </w:r>
      <w:r w:rsidRPr="009B2D62">
        <w:rPr>
          <w:rFonts w:ascii="Cambria" w:eastAsia="Times New Roman" w:hAnsi="Cambria" w:cs="Arial Narrow"/>
          <w:bCs/>
          <w:color w:val="000000"/>
          <w:spacing w:val="-10"/>
          <w:sz w:val="36"/>
          <w:szCs w:val="36"/>
          <w:lang w:eastAsia="de-DE"/>
        </w:rPr>
        <w:t>.</w:t>
      </w:r>
      <w:r w:rsidR="009B2D62" w:rsidRPr="009B2D62">
        <w:rPr>
          <w:rFonts w:ascii="Cambria" w:eastAsia="Times New Roman" w:hAnsi="Cambria" w:cs="Arial Narrow"/>
          <w:bCs/>
          <w:color w:val="000000"/>
          <w:spacing w:val="-10"/>
          <w:sz w:val="36"/>
          <w:szCs w:val="36"/>
          <w:lang w:eastAsia="de-DE"/>
        </w:rPr>
        <w:t>2.</w:t>
      </w:r>
      <w:r w:rsidR="00591074" w:rsidRPr="009B2D62">
        <w:rPr>
          <w:rFonts w:ascii="Cambria" w:eastAsia="Times New Roman" w:hAnsi="Cambria" w:cs="Arial Narrow"/>
          <w:bCs/>
          <w:color w:val="000000"/>
          <w:spacing w:val="-10"/>
          <w:sz w:val="36"/>
          <w:szCs w:val="36"/>
          <w:lang w:eastAsia="de-DE"/>
        </w:rPr>
        <w:t>0</w:t>
      </w:r>
      <w:r w:rsidR="00AF7172" w:rsidRPr="009B2D62">
        <w:rPr>
          <w:rFonts w:ascii="Cambria" w:eastAsia="Times New Roman" w:hAnsi="Cambria" w:cs="Arial Narrow"/>
          <w:bCs/>
          <w:color w:val="000000"/>
          <w:spacing w:val="-10"/>
          <w:sz w:val="36"/>
          <w:szCs w:val="36"/>
          <w:lang w:eastAsia="de-DE"/>
        </w:rPr>
        <w:t xml:space="preserve">, </w:t>
      </w:r>
      <w:r w:rsidR="00294264" w:rsidRPr="009B2D62">
        <w:rPr>
          <w:rFonts w:ascii="Cambria" w:eastAsia="Times New Roman" w:hAnsi="Cambria" w:cs="Arial Narrow"/>
          <w:bCs/>
          <w:color w:val="000000"/>
          <w:spacing w:val="-10"/>
          <w:sz w:val="36"/>
          <w:szCs w:val="36"/>
          <w:lang w:eastAsia="de-DE"/>
        </w:rPr>
        <w:t>2</w:t>
      </w:r>
      <w:r w:rsidR="00AF7172" w:rsidRPr="009B2D62">
        <w:rPr>
          <w:rFonts w:ascii="Cambria" w:eastAsia="Times New Roman" w:hAnsi="Cambria" w:cs="Arial Narrow"/>
          <w:bCs/>
          <w:color w:val="000000"/>
          <w:spacing w:val="-10"/>
          <w:sz w:val="36"/>
          <w:szCs w:val="36"/>
          <w:lang w:eastAsia="de-DE"/>
        </w:rPr>
        <w:t>h/tydzień</w:t>
      </w:r>
    </w:p>
    <w:tbl>
      <w:tblPr>
        <w:tblStyle w:val="Siatkatabelijasna"/>
        <w:tblW w:w="15286" w:type="dxa"/>
        <w:tblLook w:val="04A0" w:firstRow="1" w:lastRow="0" w:firstColumn="1" w:lastColumn="0" w:noHBand="0" w:noVBand="1"/>
      </w:tblPr>
      <w:tblGrid>
        <w:gridCol w:w="1109"/>
        <w:gridCol w:w="2445"/>
        <w:gridCol w:w="901"/>
        <w:gridCol w:w="6215"/>
        <w:gridCol w:w="2383"/>
        <w:gridCol w:w="2233"/>
      </w:tblGrid>
      <w:tr w:rsidR="00150B64" w:rsidRPr="00940E04" w:rsidTr="00150B64">
        <w:trPr>
          <w:tblHeader/>
        </w:trPr>
        <w:tc>
          <w:tcPr>
            <w:tcW w:w="1109" w:type="dxa"/>
            <w:shd w:val="clear" w:color="auto" w:fill="D9E2F3" w:themeFill="accent1" w:themeFillTint="33"/>
            <w:vAlign w:val="center"/>
          </w:tcPr>
          <w:p w:rsidR="00150B64" w:rsidRPr="00940E04" w:rsidRDefault="00150B64" w:rsidP="00150B6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2445" w:type="dxa"/>
            <w:shd w:val="clear" w:color="auto" w:fill="D9E2F3" w:themeFill="accent1" w:themeFillTint="33"/>
            <w:vAlign w:val="center"/>
          </w:tcPr>
          <w:p w:rsidR="00150B64" w:rsidRPr="005E3E9F" w:rsidRDefault="00150B64" w:rsidP="00150B6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901" w:type="dxa"/>
            <w:shd w:val="clear" w:color="auto" w:fill="D9E2F3" w:themeFill="accent1" w:themeFillTint="33"/>
            <w:vAlign w:val="center"/>
          </w:tcPr>
          <w:p w:rsidR="00150B64" w:rsidRPr="00940E04" w:rsidRDefault="00150B64" w:rsidP="00150B6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lekcji</w:t>
            </w:r>
          </w:p>
        </w:tc>
        <w:tc>
          <w:tcPr>
            <w:tcW w:w="6215" w:type="dxa"/>
            <w:shd w:val="clear" w:color="auto" w:fill="D9E2F3" w:themeFill="accent1" w:themeFillTint="33"/>
            <w:vAlign w:val="center"/>
          </w:tcPr>
          <w:p w:rsidR="00150B64" w:rsidRPr="00940E04" w:rsidRDefault="00150B64" w:rsidP="00150B6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magania edukacyjne</w:t>
            </w:r>
          </w:p>
        </w:tc>
        <w:tc>
          <w:tcPr>
            <w:tcW w:w="2383" w:type="dxa"/>
            <w:shd w:val="clear" w:color="auto" w:fill="D9E2F3" w:themeFill="accent1" w:themeFillTint="33"/>
            <w:vAlign w:val="center"/>
          </w:tcPr>
          <w:p w:rsidR="00150B64" w:rsidRPr="00940E04" w:rsidRDefault="00150B64" w:rsidP="00150B64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odki językowe</w:t>
            </w:r>
          </w:p>
        </w:tc>
        <w:tc>
          <w:tcPr>
            <w:tcW w:w="2233" w:type="dxa"/>
            <w:shd w:val="clear" w:color="auto" w:fill="D9E2F3" w:themeFill="accent1" w:themeFillTint="33"/>
            <w:vAlign w:val="center"/>
          </w:tcPr>
          <w:p w:rsidR="00150B64" w:rsidRPr="00316223" w:rsidRDefault="00150B64" w:rsidP="00150B6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teriał dydaktyczny</w:t>
            </w:r>
          </w:p>
        </w:tc>
      </w:tr>
      <w:tr w:rsidR="00150B64" w:rsidRPr="00940E04" w:rsidTr="00150B64">
        <w:trPr>
          <w:trHeight w:val="1159"/>
        </w:trPr>
        <w:tc>
          <w:tcPr>
            <w:tcW w:w="1109" w:type="dxa"/>
            <w:vMerge w:val="restart"/>
          </w:tcPr>
          <w:p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</w:p>
        </w:tc>
        <w:tc>
          <w:tcPr>
            <w:tcW w:w="2445" w:type="dxa"/>
            <w:vMerge w:val="restart"/>
          </w:tcPr>
          <w:p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Wie heißt du?</w:t>
            </w:r>
          </w:p>
        </w:tc>
        <w:tc>
          <w:tcPr>
            <w:tcW w:w="901" w:type="dxa"/>
            <w:vMerge w:val="restart"/>
          </w:tcPr>
          <w:p w:rsidR="00150B64" w:rsidRPr="00940E04" w:rsidRDefault="008E1746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  <w:vMerge w:val="restart"/>
          </w:tcPr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zumie dialogi zapoznawcze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yta o imię i odpowiada na pytanie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literuje swoje imię</w:t>
            </w:r>
          </w:p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prawnie i samodzielnie przedstawia się i pyta o imię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wobodnie literuje różne wyrazy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isze dialog zapoznawczy</w:t>
            </w:r>
          </w:p>
        </w:tc>
        <w:tc>
          <w:tcPr>
            <w:tcW w:w="2383" w:type="dxa"/>
            <w:tcBorders>
              <w:bottom w:val="single" w:sz="2" w:space="0" w:color="FFFFFF" w:themeColor="background1"/>
            </w:tcBorders>
          </w:tcPr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444" w:hanging="45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alfabet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444" w:hanging="45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znawanie się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444" w:hanging="45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wy miejscowości</w:t>
            </w:r>
          </w:p>
        </w:tc>
        <w:tc>
          <w:tcPr>
            <w:tcW w:w="2233" w:type="dxa"/>
            <w:tcBorders>
              <w:bottom w:val="single" w:sz="2" w:space="0" w:color="FFFFFF" w:themeColor="background1"/>
            </w:tcBorders>
          </w:tcPr>
          <w:p w:rsidR="00150B64" w:rsidRPr="00316223" w:rsidRDefault="00150B64" w:rsidP="00150B64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 s. 12-13</w:t>
            </w:r>
          </w:p>
          <w:p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150B64" w:rsidRPr="00316223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 s. 6</w:t>
            </w:r>
          </w:p>
        </w:tc>
      </w:tr>
      <w:tr w:rsidR="00150B64" w:rsidRPr="00940E04" w:rsidTr="00150B64">
        <w:trPr>
          <w:trHeight w:val="1120"/>
        </w:trPr>
        <w:tc>
          <w:tcPr>
            <w:tcW w:w="1109" w:type="dxa"/>
            <w:vMerge/>
          </w:tcPr>
          <w:p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5" w:type="dxa"/>
            <w:vMerge/>
          </w:tcPr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tcBorders>
              <w:top w:val="single" w:sz="2" w:space="0" w:color="FFFFFF" w:themeColor="background1"/>
            </w:tcBorders>
          </w:tcPr>
          <w:p w:rsidR="00150B64" w:rsidRPr="00940E04" w:rsidRDefault="00150B64" w:rsidP="00150B64">
            <w:pPr>
              <w:ind w:left="-10"/>
              <w:jc w:val="center"/>
              <w:rPr>
                <w:rFonts w:ascii="Arial" w:hAnsi="Arial" w:cs="Arial"/>
                <w:color w:val="000000"/>
                <w:sz w:val="2"/>
                <w:szCs w:val="20"/>
              </w:rPr>
            </w:pPr>
          </w:p>
          <w:p w:rsidR="00150B64" w:rsidRPr="00940E04" w:rsidRDefault="00150B64" w:rsidP="00150B64">
            <w:pPr>
              <w:ind w:left="-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40E04">
              <w:rPr>
                <w:rFonts w:ascii="Arial" w:hAnsi="Arial" w:cs="Arial"/>
                <w:color w:val="000000"/>
                <w:sz w:val="16"/>
                <w:szCs w:val="20"/>
              </w:rPr>
              <w:t xml:space="preserve">* Zgodnie z </w:t>
            </w:r>
            <w:r w:rsidRPr="00940E04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Rozporządzeniem Ministra Edukacji Narodowej z dnia 8 lipca 2014 r.  (Dz. U. z 2014, poz. 909) </w:t>
            </w:r>
            <w:r w:rsidRPr="00940E04">
              <w:rPr>
                <w:rFonts w:ascii="Arial" w:hAnsi="Arial" w:cs="Arial"/>
                <w:b/>
                <w:color w:val="000000"/>
                <w:sz w:val="16"/>
                <w:szCs w:val="20"/>
              </w:rPr>
              <w:t>ćwiczenia nie są materiałem obowiązkowym</w:t>
            </w:r>
            <w:r w:rsidRPr="00940E04">
              <w:rPr>
                <w:rFonts w:ascii="Arial" w:hAnsi="Arial" w:cs="Arial"/>
                <w:color w:val="000000"/>
                <w:sz w:val="16"/>
                <w:szCs w:val="20"/>
              </w:rPr>
              <w:t>. Zostały podane dla orientacji nauczycieli i uczniów, którzy zdecydują się na ich fakultatywne wykorzystanie.</w:t>
            </w:r>
          </w:p>
        </w:tc>
      </w:tr>
      <w:tr w:rsidR="00150B64" w:rsidRPr="00940E04" w:rsidTr="00150B64">
        <w:tc>
          <w:tcPr>
            <w:tcW w:w="1109" w:type="dxa"/>
          </w:tcPr>
          <w:p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Willkommen!</w:t>
            </w:r>
          </w:p>
        </w:tc>
        <w:tc>
          <w:tcPr>
            <w:tcW w:w="901" w:type="dxa"/>
          </w:tcPr>
          <w:p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rozpoznaje skrócone symbole (samochodowe) krajów DACHL 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yta o lokalizację i odpowiada na pytanie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spólnie z grupą tworzy alfabet miast DACHL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ywa kolory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pisuje kolory flag</w:t>
            </w:r>
          </w:p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prawnie wypowiada łamańce językowe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zpoznaje i opisuje flagi krajów UE</w:t>
            </w:r>
          </w:p>
        </w:tc>
        <w:tc>
          <w:tcPr>
            <w:tcW w:w="2383" w:type="dxa"/>
          </w:tcPr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34" w:hanging="14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kolory flag 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34" w:hanging="14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wy narodowości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34" w:hanging="14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wy języków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34" w:hanging="144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aimek pytający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Wo?</w:t>
            </w:r>
          </w:p>
        </w:tc>
        <w:tc>
          <w:tcPr>
            <w:tcW w:w="2233" w:type="dxa"/>
          </w:tcPr>
          <w:p w:rsidR="00150B64" w:rsidRPr="00316223" w:rsidRDefault="00150B64" w:rsidP="00150B64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4-15</w:t>
            </w:r>
          </w:p>
          <w:p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7</w:t>
            </w:r>
          </w:p>
        </w:tc>
      </w:tr>
      <w:tr w:rsidR="00150B64" w:rsidRPr="00940E04" w:rsidTr="00150B64">
        <w:tc>
          <w:tcPr>
            <w:tcW w:w="1109" w:type="dxa"/>
          </w:tcPr>
          <w:p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Hallo!</w:t>
            </w:r>
          </w:p>
        </w:tc>
        <w:tc>
          <w:tcPr>
            <w:tcW w:w="901" w:type="dxa"/>
          </w:tcPr>
          <w:p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ita się i żegna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eaguje na formy powitania i pożegnania</w:t>
            </w:r>
          </w:p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wobodnie i poprawnie stosuje formy powitania i pożegnania w zależności od sytuacji</w:t>
            </w:r>
          </w:p>
        </w:tc>
        <w:tc>
          <w:tcPr>
            <w:tcW w:w="2383" w:type="dxa"/>
          </w:tcPr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witanie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żegnanie</w:t>
            </w:r>
          </w:p>
        </w:tc>
        <w:tc>
          <w:tcPr>
            <w:tcW w:w="2233" w:type="dxa"/>
          </w:tcPr>
          <w:p w:rsidR="00150B64" w:rsidRPr="00316223" w:rsidRDefault="00150B64" w:rsidP="00150B6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6-17</w:t>
            </w:r>
          </w:p>
          <w:p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8</w:t>
            </w:r>
          </w:p>
        </w:tc>
      </w:tr>
      <w:tr w:rsidR="00150B64" w:rsidRPr="00940E04" w:rsidTr="00150B64">
        <w:tc>
          <w:tcPr>
            <w:tcW w:w="1109" w:type="dxa"/>
          </w:tcPr>
          <w:p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150B64" w:rsidRPr="005E3E9F" w:rsidRDefault="0059557F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de in DACHL</w:t>
            </w:r>
          </w:p>
        </w:tc>
        <w:tc>
          <w:tcPr>
            <w:tcW w:w="901" w:type="dxa"/>
          </w:tcPr>
          <w:p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150B64" w:rsidRPr="00940E04" w:rsidRDefault="003D4C80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asowuje</w:t>
            </w:r>
            <w:r w:rsidR="00150B64" w:rsidRPr="00940E04">
              <w:rPr>
                <w:rFonts w:ascii="Arial" w:hAnsi="Arial" w:cs="Arial"/>
                <w:sz w:val="20"/>
                <w:szCs w:val="20"/>
              </w:rPr>
              <w:t xml:space="preserve"> nazwy typowych miejsc i rzeczy do zdjęć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yta o pochodzenie produktów i odpowiada na pytanie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rozumie zaimki pytające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was, wer, woher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szukuje informac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940E04">
              <w:rPr>
                <w:rFonts w:ascii="Arial" w:hAnsi="Arial" w:cs="Arial"/>
                <w:sz w:val="20"/>
                <w:szCs w:val="20"/>
              </w:rPr>
              <w:t>słuchanym tekście</w:t>
            </w:r>
          </w:p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lastRenderedPageBreak/>
              <w:t xml:space="preserve">swobodnie tworzy pytania z zaimkami pytającymi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was, wer, woher</w:t>
            </w:r>
          </w:p>
        </w:tc>
        <w:tc>
          <w:tcPr>
            <w:tcW w:w="2383" w:type="dxa"/>
          </w:tcPr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lastRenderedPageBreak/>
              <w:t xml:space="preserve">zaimki pytające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Woher? Was? Wer?</w:t>
            </w:r>
          </w:p>
        </w:tc>
        <w:tc>
          <w:tcPr>
            <w:tcW w:w="2233" w:type="dxa"/>
          </w:tcPr>
          <w:p w:rsidR="00150B64" w:rsidRPr="00316223" w:rsidRDefault="00150B64" w:rsidP="00150B64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18-19, s. 38 (1),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9 (1a, 1b)</w:t>
            </w:r>
          </w:p>
          <w:p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9</w:t>
            </w:r>
          </w:p>
        </w:tc>
      </w:tr>
      <w:tr w:rsidR="00150B64" w:rsidRPr="00940E04" w:rsidTr="00150B64">
        <w:tc>
          <w:tcPr>
            <w:tcW w:w="1109" w:type="dxa"/>
          </w:tcPr>
          <w:p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Deutschsprachige Hauptstädte</w:t>
            </w:r>
          </w:p>
        </w:tc>
        <w:tc>
          <w:tcPr>
            <w:tcW w:w="901" w:type="dxa"/>
          </w:tcPr>
          <w:p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czyta krótkie opisy miast i z pomocą nauczyciela tłumaczy je na język polski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ywa kierunki geograficzne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kreśla lokalizację miast, stosując kierunki geograficzne</w:t>
            </w:r>
          </w:p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powiada o wybranych stolicach krajów DACHL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na nazwy wybranych rzek w krajach DACHL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pisuje w kilku zdaniach stolicę Polski</w:t>
            </w:r>
          </w:p>
        </w:tc>
        <w:tc>
          <w:tcPr>
            <w:tcW w:w="2383" w:type="dxa"/>
          </w:tcPr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wy kierunków geograficznych</w:t>
            </w:r>
          </w:p>
          <w:p w:rsidR="00150B64" w:rsidRPr="00940E04" w:rsidRDefault="00150B64" w:rsidP="00150B64">
            <w:pPr>
              <w:ind w:left="134" w:hanging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150B64" w:rsidRPr="00316223" w:rsidRDefault="00150B64" w:rsidP="00150B64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20-21</w:t>
            </w:r>
          </w:p>
          <w:p w:rsidR="00150B64" w:rsidRPr="00316223" w:rsidRDefault="00497939" w:rsidP="00150B64">
            <w:pPr>
              <w:ind w:right="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0</w:t>
            </w:r>
          </w:p>
        </w:tc>
      </w:tr>
      <w:tr w:rsidR="00150B64" w:rsidRPr="00940E04" w:rsidTr="00150B64">
        <w:tc>
          <w:tcPr>
            <w:tcW w:w="1109" w:type="dxa"/>
          </w:tcPr>
          <w:p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Das bin ich!</w:t>
            </w:r>
          </w:p>
        </w:tc>
        <w:tc>
          <w:tcPr>
            <w:tcW w:w="901" w:type="dxa"/>
          </w:tcPr>
          <w:p w:rsidR="00150B64" w:rsidRPr="00940E04" w:rsidRDefault="009728ED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częściowo poprawnie rozumie i nazywa liczby 1-20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kreśla zainteresowania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 pomocą nauczyciela tworzy krótki tekst o sobie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dmienia czasowniki w 1</w:t>
            </w:r>
            <w:r w:rsidR="00F15802">
              <w:rPr>
                <w:rFonts w:ascii="Arial" w:hAnsi="Arial" w:cs="Arial"/>
                <w:sz w:val="20"/>
                <w:szCs w:val="20"/>
              </w:rPr>
              <w:t>.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 osobie liczby pojedynczej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odmienia czasownik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 xml:space="preserve">sein </w:t>
            </w:r>
            <w:r w:rsidRPr="00940E04">
              <w:rPr>
                <w:rFonts w:ascii="Arial" w:hAnsi="Arial" w:cs="Arial"/>
                <w:sz w:val="20"/>
                <w:szCs w:val="20"/>
              </w:rPr>
              <w:t>w 3</w:t>
            </w:r>
            <w:r w:rsidR="00F15802">
              <w:rPr>
                <w:rFonts w:ascii="Arial" w:hAnsi="Arial" w:cs="Arial"/>
                <w:sz w:val="20"/>
                <w:szCs w:val="20"/>
              </w:rPr>
              <w:t>.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 osobie liczby pojedynczej i mnogiej</w:t>
            </w:r>
          </w:p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wobodnie nazywa liczby 1-20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dziela podstawowych informacji na swój temat</w:t>
            </w:r>
          </w:p>
        </w:tc>
        <w:tc>
          <w:tcPr>
            <w:tcW w:w="2383" w:type="dxa"/>
          </w:tcPr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liczby 1-20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dmiana czasownika</w:t>
            </w:r>
          </w:p>
          <w:p w:rsidR="00150B64" w:rsidRPr="00940E04" w:rsidRDefault="00150B64" w:rsidP="00F15802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czasownik </w:t>
            </w:r>
            <w:r w:rsidRPr="00F15802">
              <w:rPr>
                <w:rFonts w:ascii="Arial" w:hAnsi="Arial" w:cs="Arial"/>
                <w:i/>
                <w:sz w:val="20"/>
                <w:szCs w:val="20"/>
              </w:rPr>
              <w:t>sein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 w 3</w:t>
            </w:r>
            <w:r w:rsidR="00F15802">
              <w:rPr>
                <w:rFonts w:ascii="Arial" w:hAnsi="Arial" w:cs="Arial"/>
                <w:sz w:val="20"/>
                <w:szCs w:val="20"/>
              </w:rPr>
              <w:t>.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 osobie l.poj</w:t>
            </w:r>
            <w:r w:rsidR="00F15802">
              <w:rPr>
                <w:rFonts w:ascii="Arial" w:hAnsi="Arial" w:cs="Arial"/>
                <w:sz w:val="20"/>
                <w:szCs w:val="20"/>
              </w:rPr>
              <w:t>.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 i mn.</w:t>
            </w:r>
          </w:p>
        </w:tc>
        <w:tc>
          <w:tcPr>
            <w:tcW w:w="2233" w:type="dxa"/>
          </w:tcPr>
          <w:p w:rsidR="00150B64" w:rsidRPr="00316223" w:rsidRDefault="00150B64" w:rsidP="00150B64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22-23, s. 38 (4),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9 (4)</w:t>
            </w:r>
          </w:p>
          <w:p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1</w:t>
            </w:r>
          </w:p>
        </w:tc>
      </w:tr>
      <w:tr w:rsidR="00150B64" w:rsidRPr="00940E04" w:rsidTr="00150B64">
        <w:tc>
          <w:tcPr>
            <w:tcW w:w="1109" w:type="dxa"/>
          </w:tcPr>
          <w:p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Wer ist das?</w:t>
            </w:r>
          </w:p>
        </w:tc>
        <w:tc>
          <w:tcPr>
            <w:tcW w:w="901" w:type="dxa"/>
          </w:tcPr>
          <w:p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nazywa zawody   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 pomocą nauczyciela opisuje osoby według wzoru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yta i odpowiada na pytania dotyczące podstawowych danych osobowych (nazwisko, pochodzenie, miejsce zamieszkania, zainteresowania, zawód)</w:t>
            </w:r>
          </w:p>
          <w:p w:rsidR="00150B64" w:rsidRPr="00940E04" w:rsidRDefault="003D4C80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zukuje informacje</w:t>
            </w:r>
            <w:r w:rsidR="00150B64" w:rsidRPr="00940E04">
              <w:rPr>
                <w:rFonts w:ascii="Arial" w:hAnsi="Arial" w:cs="Arial"/>
                <w:sz w:val="20"/>
                <w:szCs w:val="20"/>
              </w:rPr>
              <w:t xml:space="preserve"> o znanych sportowcach</w:t>
            </w:r>
          </w:p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prawnie uzyskuje informacje o innych osobach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dziela szczegółowych informacji o sobie i innych osobach</w:t>
            </w:r>
          </w:p>
        </w:tc>
        <w:tc>
          <w:tcPr>
            <w:tcW w:w="2383" w:type="dxa"/>
          </w:tcPr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dane personalne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aimki osobowe w 3. osobie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ytania szczegółowe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pytani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40E04">
              <w:rPr>
                <w:rFonts w:ascii="Arial" w:hAnsi="Arial" w:cs="Arial"/>
                <w:sz w:val="20"/>
                <w:szCs w:val="20"/>
              </w:rPr>
              <w:t>o rozstrzygnięcie</w:t>
            </w:r>
          </w:p>
        </w:tc>
        <w:tc>
          <w:tcPr>
            <w:tcW w:w="2233" w:type="dxa"/>
          </w:tcPr>
          <w:p w:rsidR="00150B64" w:rsidRPr="00316223" w:rsidRDefault="00150B64" w:rsidP="00150B64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24-25, s. 38 (6),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9 (6)</w:t>
            </w:r>
          </w:p>
          <w:p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2</w:t>
            </w:r>
          </w:p>
        </w:tc>
      </w:tr>
      <w:tr w:rsidR="00150B64" w:rsidRPr="00940E04" w:rsidTr="00150B64">
        <w:tc>
          <w:tcPr>
            <w:tcW w:w="1109" w:type="dxa"/>
          </w:tcPr>
          <w:p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Personalien</w:t>
            </w:r>
          </w:p>
        </w:tc>
        <w:tc>
          <w:tcPr>
            <w:tcW w:w="901" w:type="dxa"/>
          </w:tcPr>
          <w:p w:rsidR="00150B64" w:rsidRPr="00940E04" w:rsidRDefault="008E1746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yporządkowuje informacje w języku polskim odpowiadającym im fragmentom tekstu w języku niemieckim</w:t>
            </w:r>
          </w:p>
          <w:p w:rsidR="00150B6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75059">
              <w:rPr>
                <w:rFonts w:ascii="Arial" w:hAnsi="Arial" w:cs="Arial"/>
                <w:sz w:val="20"/>
                <w:szCs w:val="20"/>
              </w:rPr>
              <w:lastRenderedPageBreak/>
              <w:t xml:space="preserve">częściowo poprawnie odmienia czasowniki </w:t>
            </w:r>
          </w:p>
          <w:p w:rsidR="00150B64" w:rsidRPr="00B75059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75059">
              <w:rPr>
                <w:rFonts w:ascii="Arial" w:hAnsi="Arial" w:cs="Arial"/>
                <w:sz w:val="20"/>
                <w:szCs w:val="20"/>
              </w:rPr>
              <w:t>częściowo poprawnie stosuje zaimki osobowe w zdaniu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częściowo poprawnie stosuje formę grzecznościową w pytaniach </w:t>
            </w:r>
          </w:p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poprawnie stosuje czasowniki i zaimki osobowe </w:t>
            </w:r>
            <w:r w:rsidRPr="00940E04">
              <w:rPr>
                <w:rFonts w:ascii="Arial" w:hAnsi="Arial" w:cs="Arial"/>
                <w:sz w:val="20"/>
                <w:szCs w:val="20"/>
              </w:rPr>
              <w:br/>
              <w:t>w wypowiedziach ustnych i pisemnych</w:t>
            </w:r>
          </w:p>
        </w:tc>
        <w:tc>
          <w:tcPr>
            <w:tcW w:w="2383" w:type="dxa"/>
          </w:tcPr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lastRenderedPageBreak/>
              <w:t xml:space="preserve">odmiana czasownik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40E04">
              <w:rPr>
                <w:rFonts w:ascii="Arial" w:hAnsi="Arial" w:cs="Arial"/>
                <w:sz w:val="20"/>
                <w:szCs w:val="20"/>
              </w:rPr>
              <w:t>w czasie teraźniejszym</w:t>
            </w:r>
          </w:p>
        </w:tc>
        <w:tc>
          <w:tcPr>
            <w:tcW w:w="2233" w:type="dxa"/>
          </w:tcPr>
          <w:p w:rsidR="00150B64" w:rsidRPr="00316223" w:rsidRDefault="00150B64" w:rsidP="00150B64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26-27, s. 38 (2),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9 (2a, 2b, 2c)</w:t>
            </w:r>
          </w:p>
          <w:p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lastRenderedPageBreak/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3</w:t>
            </w:r>
          </w:p>
        </w:tc>
      </w:tr>
      <w:tr w:rsidR="00150B64" w:rsidRPr="00940E04" w:rsidTr="00150B64">
        <w:tc>
          <w:tcPr>
            <w:tcW w:w="1109" w:type="dxa"/>
          </w:tcPr>
          <w:p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lastRenderedPageBreak/>
              <w:t>Intro</w:t>
            </w:r>
          </w:p>
        </w:tc>
        <w:tc>
          <w:tcPr>
            <w:tcW w:w="2445" w:type="dxa"/>
          </w:tcPr>
          <w:p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Wie ist deine Handynummer?</w:t>
            </w:r>
          </w:p>
        </w:tc>
        <w:tc>
          <w:tcPr>
            <w:tcW w:w="901" w:type="dxa"/>
          </w:tcPr>
          <w:p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yta o numer telefonu, wiek i cenę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dziela informacji o numerze telefonu, wieku i cenie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częściowo poprawnie nazywa liczby 1-1000</w:t>
            </w:r>
          </w:p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zumie i poprawnie stosuje liczby 1-1000 w wypowiedziach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dziela szczegółowych informacji związanych z liczbami</w:t>
            </w:r>
          </w:p>
        </w:tc>
        <w:tc>
          <w:tcPr>
            <w:tcW w:w="2383" w:type="dxa"/>
          </w:tcPr>
          <w:p w:rsidR="00150B64" w:rsidRPr="00B75059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B75059">
              <w:rPr>
                <w:rFonts w:ascii="Arial" w:hAnsi="Arial" w:cs="Arial"/>
                <w:sz w:val="20"/>
                <w:szCs w:val="20"/>
              </w:rPr>
              <w:t>liczby (od 21 do 1000)</w:t>
            </w:r>
          </w:p>
          <w:p w:rsidR="00150B64" w:rsidRPr="00B75059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B75059">
              <w:rPr>
                <w:rFonts w:ascii="Arial" w:hAnsi="Arial" w:cs="Arial"/>
                <w:sz w:val="20"/>
                <w:szCs w:val="20"/>
              </w:rPr>
              <w:t>zdanie pytające</w:t>
            </w:r>
          </w:p>
          <w:p w:rsidR="00150B64" w:rsidRPr="00B75059" w:rsidRDefault="00150B64" w:rsidP="00150B64">
            <w:pPr>
              <w:pStyle w:val="Akapitzlist"/>
              <w:ind w:left="134" w:hanging="144"/>
              <w:rPr>
                <w:rFonts w:ascii="Arial" w:hAnsi="Arial" w:cs="Arial"/>
                <w:i/>
                <w:sz w:val="20"/>
                <w:szCs w:val="20"/>
              </w:rPr>
            </w:pPr>
            <w:r w:rsidRPr="00B75059">
              <w:rPr>
                <w:rFonts w:ascii="Arial" w:hAnsi="Arial" w:cs="Arial"/>
                <w:i/>
                <w:sz w:val="20"/>
                <w:szCs w:val="20"/>
              </w:rPr>
              <w:t>Wie alt?</w:t>
            </w:r>
          </w:p>
        </w:tc>
        <w:tc>
          <w:tcPr>
            <w:tcW w:w="2233" w:type="dxa"/>
          </w:tcPr>
          <w:p w:rsidR="00150B64" w:rsidRPr="00316223" w:rsidRDefault="00150B64" w:rsidP="00150B64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28-29</w:t>
            </w:r>
          </w:p>
          <w:p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4</w:t>
            </w:r>
          </w:p>
        </w:tc>
      </w:tr>
      <w:tr w:rsidR="00150B64" w:rsidRPr="00940E04" w:rsidTr="00150B64">
        <w:tc>
          <w:tcPr>
            <w:tcW w:w="1109" w:type="dxa"/>
          </w:tcPr>
          <w:p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 xml:space="preserve">Ein </w:t>
            </w:r>
            <w:r w:rsidR="008E1746">
              <w:rPr>
                <w:rFonts w:ascii="Arial" w:hAnsi="Arial" w:cs="Arial"/>
                <w:b/>
                <w:sz w:val="20"/>
                <w:szCs w:val="20"/>
              </w:rPr>
              <w:t xml:space="preserve">Österreicher, </w:t>
            </w:r>
            <w:r w:rsidR="008E1746">
              <w:rPr>
                <w:rFonts w:ascii="Arial" w:hAnsi="Arial" w:cs="Arial"/>
                <w:b/>
                <w:sz w:val="20"/>
                <w:szCs w:val="20"/>
              </w:rPr>
              <w:br/>
              <w:t>eine Schweizerin, …</w:t>
            </w:r>
          </w:p>
        </w:tc>
        <w:tc>
          <w:tcPr>
            <w:tcW w:w="901" w:type="dxa"/>
          </w:tcPr>
          <w:p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 pomocą nauczyciela tworzy nazwy narodowości (męskie i żeńskie) 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yta i udziela odpowiedzi o pochodzeniu innych osób</w:t>
            </w:r>
          </w:p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yskuje i udziela szczegółowych informacji o osobach przedstawionych na zdjęciach</w:t>
            </w:r>
          </w:p>
        </w:tc>
        <w:tc>
          <w:tcPr>
            <w:tcW w:w="2383" w:type="dxa"/>
          </w:tcPr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wy narodowości</w:t>
            </w:r>
          </w:p>
        </w:tc>
        <w:tc>
          <w:tcPr>
            <w:tcW w:w="2233" w:type="dxa"/>
          </w:tcPr>
          <w:p w:rsidR="00150B64" w:rsidRPr="00316223" w:rsidRDefault="00150B64" w:rsidP="00150B64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0-31</w:t>
            </w:r>
          </w:p>
          <w:p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5</w:t>
            </w:r>
          </w:p>
        </w:tc>
      </w:tr>
      <w:tr w:rsidR="00150B64" w:rsidRPr="00940E04" w:rsidTr="00150B64">
        <w:tc>
          <w:tcPr>
            <w:tcW w:w="1109" w:type="dxa"/>
          </w:tcPr>
          <w:p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Sprichst du Deutsch?</w:t>
            </w:r>
          </w:p>
        </w:tc>
        <w:tc>
          <w:tcPr>
            <w:tcW w:w="901" w:type="dxa"/>
          </w:tcPr>
          <w:p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częściowo poprawnie odmienia czasowniki nieregularne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określa kierunek, stosując przyimki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nach, in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 pomocą nauczyciela nazywa języki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stosuje zaimek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man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 w zdaniach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zumie zasadę szyku przestawnego w zdaniach</w:t>
            </w:r>
          </w:p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wobodnie i poprawnie opisuje osobę na podstawie wypowiedzi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prawnie pyta i określa kierunek, stosując czasowniki nieregularne i szyk przestawny</w:t>
            </w:r>
          </w:p>
        </w:tc>
        <w:tc>
          <w:tcPr>
            <w:tcW w:w="2383" w:type="dxa"/>
          </w:tcPr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czasowniki nieregularne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estawny szyk wyrazów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danie pytające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i/>
                <w:sz w:val="20"/>
                <w:szCs w:val="20"/>
              </w:rPr>
              <w:t>Wohin</w:t>
            </w:r>
            <w:r w:rsidRPr="00940E04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aimek </w:t>
            </w:r>
            <w:r w:rsidRPr="00B75059">
              <w:rPr>
                <w:rFonts w:ascii="Arial" w:hAnsi="Arial" w:cs="Arial"/>
                <w:i/>
                <w:sz w:val="20"/>
                <w:szCs w:val="20"/>
              </w:rPr>
              <w:t>man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rzyimki </w:t>
            </w:r>
            <w:r w:rsidRPr="00B75059">
              <w:rPr>
                <w:rFonts w:ascii="Arial" w:hAnsi="Arial" w:cs="Arial"/>
                <w:i/>
                <w:sz w:val="20"/>
                <w:szCs w:val="20"/>
              </w:rPr>
              <w:t>nach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75059">
              <w:rPr>
                <w:rFonts w:ascii="Arial" w:hAnsi="Arial" w:cs="Arial"/>
                <w:i/>
                <w:sz w:val="20"/>
                <w:szCs w:val="20"/>
              </w:rPr>
              <w:t>in</w:t>
            </w:r>
          </w:p>
        </w:tc>
        <w:tc>
          <w:tcPr>
            <w:tcW w:w="2233" w:type="dxa"/>
          </w:tcPr>
          <w:p w:rsidR="00150B64" w:rsidRPr="00316223" w:rsidRDefault="00150B64" w:rsidP="00150B64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32-33, s. 38 (3),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9 (3)</w:t>
            </w:r>
          </w:p>
          <w:p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6</w:t>
            </w:r>
          </w:p>
        </w:tc>
      </w:tr>
      <w:tr w:rsidR="00150B64" w:rsidRPr="00940E04" w:rsidTr="00150B64">
        <w:tc>
          <w:tcPr>
            <w:tcW w:w="1109" w:type="dxa"/>
          </w:tcPr>
          <w:p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Die DACHL-Länder</w:t>
            </w:r>
          </w:p>
        </w:tc>
        <w:tc>
          <w:tcPr>
            <w:tcW w:w="901" w:type="dxa"/>
          </w:tcPr>
          <w:p w:rsidR="00150B64" w:rsidRPr="00940E04" w:rsidRDefault="008E1746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 pomocą nauczyciela wyszukuje informacje w tekście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spółtworzy notatkę o Polsce i razem z innymi uczniami przedstawia informacje na forum klasy</w:t>
            </w:r>
          </w:p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lastRenderedPageBreak/>
              <w:t>Uczeń o umiejętnościach na poziomie ponad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tworzy notatkę z podstawowymi informacjami o Liechtensteinie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asięga i udziela informacji szczegółowych o krajach DACHL</w:t>
            </w:r>
          </w:p>
        </w:tc>
        <w:tc>
          <w:tcPr>
            <w:tcW w:w="2383" w:type="dxa"/>
          </w:tcPr>
          <w:p w:rsidR="00150B64" w:rsidRPr="00A05EBA" w:rsidRDefault="00150B64" w:rsidP="00150B64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150B64" w:rsidRDefault="00150B64" w:rsidP="00EF28A6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4-35</w:t>
            </w:r>
          </w:p>
          <w:p w:rsidR="009728ED" w:rsidRPr="00EF28A6" w:rsidRDefault="009728ED" w:rsidP="00EF28A6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lastRenderedPageBreak/>
              <w:t xml:space="preserve">Książka </w:t>
            </w: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7</w:t>
            </w:r>
          </w:p>
        </w:tc>
      </w:tr>
      <w:tr w:rsidR="008E1746" w:rsidRPr="00940E04" w:rsidTr="00150B64">
        <w:tc>
          <w:tcPr>
            <w:tcW w:w="1109" w:type="dxa"/>
          </w:tcPr>
          <w:p w:rsidR="008E1746" w:rsidRPr="00940E04" w:rsidRDefault="008E1746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tro</w:t>
            </w:r>
          </w:p>
        </w:tc>
        <w:tc>
          <w:tcPr>
            <w:tcW w:w="2445" w:type="dxa"/>
          </w:tcPr>
          <w:p w:rsidR="008E1746" w:rsidRPr="005E3E9F" w:rsidRDefault="008E1746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llo, ich bin Anna!</w:t>
            </w:r>
          </w:p>
        </w:tc>
        <w:tc>
          <w:tcPr>
            <w:tcW w:w="901" w:type="dxa"/>
          </w:tcPr>
          <w:p w:rsidR="008E1746" w:rsidRDefault="0059557F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8E1746" w:rsidRPr="00940E04" w:rsidRDefault="008E1746" w:rsidP="008E174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8E1746" w:rsidRDefault="008E1746" w:rsidP="008E174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:rsidR="008E1746" w:rsidRPr="00940E04" w:rsidRDefault="008E1746" w:rsidP="008E174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uje słownictwo z filmu w sytuacjach komunikacyjnych</w:t>
            </w:r>
          </w:p>
          <w:p w:rsidR="008E1746" w:rsidRPr="00940E04" w:rsidRDefault="008E1746" w:rsidP="008E174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8E1746" w:rsidRDefault="008E1746" w:rsidP="008E174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afi rozpoznać słówka gwarowe (</w:t>
            </w:r>
            <w:r>
              <w:rPr>
                <w:rFonts w:ascii="Arial" w:hAnsi="Arial" w:cs="Arial"/>
                <w:i/>
                <w:sz w:val="20"/>
                <w:szCs w:val="20"/>
              </w:rPr>
              <w:t>Plattdeutsch</w:t>
            </w:r>
            <w:r>
              <w:rPr>
                <w:rFonts w:ascii="Arial" w:hAnsi="Arial" w:cs="Arial"/>
                <w:sz w:val="20"/>
                <w:szCs w:val="20"/>
              </w:rPr>
              <w:t>) i adekwatnie użyć kilku z nich</w:t>
            </w:r>
          </w:p>
          <w:p w:rsidR="00D400DD" w:rsidRPr="008E1746" w:rsidRDefault="00D400DD" w:rsidP="008E174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uje zadania do vloga i przygotowuje własny film</w:t>
            </w:r>
          </w:p>
        </w:tc>
        <w:tc>
          <w:tcPr>
            <w:tcW w:w="2383" w:type="dxa"/>
          </w:tcPr>
          <w:p w:rsidR="008E1746" w:rsidRPr="00A05EBA" w:rsidRDefault="008E1746" w:rsidP="00150B64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8E1746" w:rsidRDefault="008E1746" w:rsidP="00150B64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</w:p>
          <w:p w:rsidR="008E1746" w:rsidRPr="008E1746" w:rsidRDefault="00D400DD" w:rsidP="00150B64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22-23</w:t>
            </w:r>
          </w:p>
        </w:tc>
      </w:tr>
      <w:tr w:rsidR="00150B64" w:rsidRPr="00940E04" w:rsidTr="00150B64">
        <w:trPr>
          <w:trHeight w:val="510"/>
        </w:trPr>
        <w:tc>
          <w:tcPr>
            <w:tcW w:w="1109" w:type="dxa"/>
          </w:tcPr>
          <w:p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Intro</w:t>
            </w:r>
          </w:p>
        </w:tc>
        <w:tc>
          <w:tcPr>
            <w:tcW w:w="2445" w:type="dxa"/>
          </w:tcPr>
          <w:p w:rsidR="00150B64" w:rsidRPr="005E3E9F" w:rsidRDefault="005369DD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iel</w:t>
            </w:r>
          </w:p>
        </w:tc>
        <w:tc>
          <w:tcPr>
            <w:tcW w:w="901" w:type="dxa"/>
          </w:tcPr>
          <w:p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częściowo poprawnie udziela odpowiedzi w grze powtórkowej</w:t>
            </w:r>
          </w:p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amodzielnie i poprawnie udziela odpowiedzi w grze powtórkowej</w:t>
            </w:r>
          </w:p>
        </w:tc>
        <w:tc>
          <w:tcPr>
            <w:tcW w:w="2383" w:type="dxa"/>
          </w:tcPr>
          <w:p w:rsidR="00150B64" w:rsidRPr="00A05EBA" w:rsidRDefault="00150B64" w:rsidP="00150B64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150B64" w:rsidRPr="00316223" w:rsidRDefault="00150B64" w:rsidP="00EA1BA7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36-37,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EF28A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Wortspiel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s. 41</w:t>
            </w:r>
          </w:p>
        </w:tc>
      </w:tr>
      <w:tr w:rsidR="00150B64" w:rsidRPr="00940E04" w:rsidTr="00150B64">
        <w:tc>
          <w:tcPr>
            <w:tcW w:w="1109" w:type="dxa"/>
          </w:tcPr>
          <w:p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  <w:lang w:val="de-DE"/>
              </w:rPr>
              <w:t>Was machst du heute Nachmittag?</w:t>
            </w:r>
          </w:p>
        </w:tc>
        <w:tc>
          <w:tcPr>
            <w:tcW w:w="901" w:type="dxa"/>
          </w:tcPr>
          <w:p w:rsidR="00150B64" w:rsidRPr="00940E04" w:rsidRDefault="005369DD" w:rsidP="00150B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ywa czynności wykonywane w czasie wolnym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yta o hobby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dziela informacji o swoim hobby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określa czynności wykonywane przez innych 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raża upodobanie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oponuje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spólne wyjście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 częstotliwość czynności</w:t>
            </w:r>
          </w:p>
          <w:p w:rsidR="00150B64" w:rsidRPr="00343643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4364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odmienia czasowniki </w:t>
            </w:r>
            <w:r w:rsidRPr="0034364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tanzen, lesen, fernsehen, fahren</w:t>
            </w:r>
          </w:p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prawnie opisuje zainteresowania swoje i innych osób</w:t>
            </w:r>
          </w:p>
        </w:tc>
        <w:tc>
          <w:tcPr>
            <w:tcW w:w="2383" w:type="dxa"/>
          </w:tcPr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940E04">
              <w:rPr>
                <w:rFonts w:ascii="Arial" w:hAnsi="Arial" w:cs="Arial"/>
                <w:sz w:val="20"/>
                <w:szCs w:val="20"/>
              </w:rPr>
              <w:t>ainteresowania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formy spędzania czasu wolnego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zasowniki nieregularne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lesen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tanzen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0E04">
              <w:rPr>
                <w:rFonts w:ascii="Arial" w:hAnsi="Arial" w:cs="Arial"/>
                <w:sz w:val="20"/>
                <w:szCs w:val="20"/>
              </w:rPr>
              <w:t>tałe złożenia czasownika i rzeczownika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zasownik 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fernsehen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40E04">
              <w:rPr>
                <w:rFonts w:ascii="Arial" w:hAnsi="Arial" w:cs="Arial"/>
                <w:sz w:val="20"/>
                <w:szCs w:val="20"/>
              </w:rPr>
              <w:t>rzysłówki czasu</w:t>
            </w:r>
          </w:p>
        </w:tc>
        <w:tc>
          <w:tcPr>
            <w:tcW w:w="2233" w:type="dxa"/>
          </w:tcPr>
          <w:p w:rsidR="00150B64" w:rsidRPr="00316223" w:rsidRDefault="00150B64" w:rsidP="00150B64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45 (1a), s. 46-47, s. 58 (</w:t>
            </w:r>
            <w:r w:rsidRPr="00316223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1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, s. 59 (1b, 1c)</w:t>
            </w:r>
          </w:p>
          <w:p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ćwiczeń: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FC4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27-29</w:t>
            </w:r>
          </w:p>
        </w:tc>
      </w:tr>
      <w:tr w:rsidR="00150B64" w:rsidRPr="00940E04" w:rsidTr="00150B64">
        <w:tc>
          <w:tcPr>
            <w:tcW w:w="1109" w:type="dxa"/>
          </w:tcPr>
          <w:p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  <w:lang w:val="de-DE"/>
              </w:rPr>
              <w:t>Wann hat Steffi für Jonas Zeit?</w:t>
            </w:r>
          </w:p>
        </w:tc>
        <w:tc>
          <w:tcPr>
            <w:tcW w:w="901" w:type="dxa"/>
          </w:tcPr>
          <w:p w:rsidR="00150B64" w:rsidRPr="00940E04" w:rsidRDefault="004836D4" w:rsidP="00150B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 o czas i określa czas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oponuje wspólne spędzenie czasu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yjmuje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 odrzuca propozycję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dmienia czasownik </w:t>
            </w:r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haben</w:t>
            </w:r>
          </w:p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swobodnie i poprawnie opisuje tygodniowy plan aktywności </w:t>
            </w:r>
          </w:p>
        </w:tc>
        <w:tc>
          <w:tcPr>
            <w:tcW w:w="2383" w:type="dxa"/>
          </w:tcPr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ajęcia w czasie wolnym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czasownik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haben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40E04">
              <w:rPr>
                <w:rFonts w:ascii="Arial" w:hAnsi="Arial" w:cs="Arial"/>
                <w:sz w:val="20"/>
                <w:szCs w:val="20"/>
              </w:rPr>
              <w:t>rzysłówki i przyimki służące do określa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a czasu 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zyk zdania </w:t>
            </w:r>
          </w:p>
        </w:tc>
        <w:tc>
          <w:tcPr>
            <w:tcW w:w="2233" w:type="dxa"/>
          </w:tcPr>
          <w:p w:rsidR="00150B64" w:rsidRPr="00316223" w:rsidRDefault="00150B64" w:rsidP="00150B64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45 (1b), s. 48-49, s. 58 (1, 5), s. 59 (1a, 5a, 5b)</w:t>
            </w:r>
          </w:p>
          <w:p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FC4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FC4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0-31</w:t>
            </w:r>
          </w:p>
        </w:tc>
      </w:tr>
      <w:tr w:rsidR="00150B64" w:rsidRPr="00940E04" w:rsidTr="00150B64">
        <w:tc>
          <w:tcPr>
            <w:tcW w:w="1109" w:type="dxa"/>
          </w:tcPr>
          <w:p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</w:tcPr>
          <w:p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Morgen beginnt die Schule!</w:t>
            </w:r>
          </w:p>
        </w:tc>
        <w:tc>
          <w:tcPr>
            <w:tcW w:w="901" w:type="dxa"/>
          </w:tcPr>
          <w:p w:rsidR="00150B64" w:rsidRPr="00940E04" w:rsidRDefault="004836D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apisuje usłyszane godziny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nazywa przedmioty szkolne 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zumie liczebniki porządkowe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zróżnia rodzajniki określone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na zaimki pytające, przyimki i przysłówki czasu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wiada o planie dnia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sięga informacji o innych osobach</w:t>
            </w:r>
          </w:p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tosuje liczebniki porządkowe w wypowiedziach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wobodnie i poprawnie opisuje swój plan tygodniowy</w:t>
            </w:r>
          </w:p>
        </w:tc>
        <w:tc>
          <w:tcPr>
            <w:tcW w:w="2383" w:type="dxa"/>
          </w:tcPr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lan lekcji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edmioty nauczania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dzajniki określone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aimki pytające, przyimk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40E04">
              <w:rPr>
                <w:rFonts w:ascii="Arial" w:hAnsi="Arial" w:cs="Arial"/>
                <w:sz w:val="20"/>
                <w:szCs w:val="20"/>
              </w:rPr>
              <w:t>i przysłówki czasu</w:t>
            </w:r>
          </w:p>
        </w:tc>
        <w:tc>
          <w:tcPr>
            <w:tcW w:w="2233" w:type="dxa"/>
          </w:tcPr>
          <w:p w:rsidR="00150B64" w:rsidRPr="00316223" w:rsidRDefault="00150B64" w:rsidP="00150B64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45 (1c), s. 50-51, s. 58 (2, 4), s. 59 (2a, 2b, 4a, 4b)</w:t>
            </w:r>
          </w:p>
          <w:p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FC4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FC4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2-33</w:t>
            </w:r>
          </w:p>
        </w:tc>
      </w:tr>
      <w:tr w:rsidR="00150B64" w:rsidRPr="00940E04" w:rsidTr="00150B64">
        <w:trPr>
          <w:trHeight w:val="1942"/>
        </w:trPr>
        <w:tc>
          <w:tcPr>
            <w:tcW w:w="1109" w:type="dxa"/>
          </w:tcPr>
          <w:p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Wie spät ist es?</w:t>
            </w:r>
          </w:p>
        </w:tc>
        <w:tc>
          <w:tcPr>
            <w:tcW w:w="901" w:type="dxa"/>
          </w:tcPr>
          <w:p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yta o godzinę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podaje czas w sposób nieformalny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nazywa przybory szkolne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zna formy rodzajników określonych w bierniku</w:t>
            </w:r>
          </w:p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yskuje i przekazuje informacje na temat przyborów szkolnych</w:t>
            </w:r>
          </w:p>
        </w:tc>
        <w:tc>
          <w:tcPr>
            <w:tcW w:w="2383" w:type="dxa"/>
          </w:tcPr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ybory szkolne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odawanie czasu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940E04">
              <w:rPr>
                <w:rFonts w:ascii="Arial" w:hAnsi="Arial" w:cs="Arial"/>
                <w:bCs/>
                <w:sz w:val="20"/>
                <w:szCs w:val="20"/>
              </w:rPr>
              <w:t xml:space="preserve">aimek pytający </w:t>
            </w:r>
            <w:r w:rsidRPr="00940E0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ie spät </w:t>
            </w:r>
            <w:r w:rsidRPr="00940E04">
              <w:rPr>
                <w:rFonts w:ascii="Arial" w:hAnsi="Arial" w:cs="Arial"/>
                <w:bCs/>
                <w:sz w:val="20"/>
                <w:szCs w:val="20"/>
              </w:rPr>
              <w:t xml:space="preserve">i zaimek </w:t>
            </w:r>
            <w:r w:rsidRPr="00940E04">
              <w:rPr>
                <w:rFonts w:ascii="Arial" w:hAnsi="Arial" w:cs="Arial"/>
                <w:bCs/>
                <w:i/>
                <w:sz w:val="20"/>
                <w:szCs w:val="20"/>
              </w:rPr>
              <w:t>es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940E04">
              <w:rPr>
                <w:rFonts w:ascii="Arial" w:hAnsi="Arial" w:cs="Arial"/>
                <w:bCs/>
                <w:sz w:val="20"/>
                <w:szCs w:val="20"/>
              </w:rPr>
              <w:t>aimki osobowe w 3. osobie</w:t>
            </w:r>
          </w:p>
        </w:tc>
        <w:tc>
          <w:tcPr>
            <w:tcW w:w="2233" w:type="dxa"/>
          </w:tcPr>
          <w:p w:rsidR="00150B64" w:rsidRPr="00316223" w:rsidRDefault="00150B64" w:rsidP="00150B64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45 (1d), s. 52-53, s. 58 (3), s. 59 (3), s. 61 (</w:t>
            </w:r>
            <w:r w:rsidRPr="00316223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Wortspiel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FC4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FC4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4-</w:t>
            </w:r>
            <w:r w:rsidR="00150B64"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 w:rsidR="00FC4C9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</w:p>
        </w:tc>
      </w:tr>
      <w:tr w:rsidR="00150B64" w:rsidRPr="00940E04" w:rsidTr="00150B64">
        <w:trPr>
          <w:trHeight w:val="2054"/>
        </w:trPr>
        <w:tc>
          <w:tcPr>
            <w:tcW w:w="1109" w:type="dxa"/>
          </w:tcPr>
          <w:p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50B64" w:rsidRPr="00294264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294264">
              <w:rPr>
                <w:rFonts w:ascii="Arial" w:hAnsi="Arial" w:cs="Arial"/>
                <w:b/>
                <w:sz w:val="20"/>
                <w:szCs w:val="20"/>
                <w:lang w:val="de-DE"/>
              </w:rPr>
              <w:t>Landeskunde: Ohne Schule geht gar nichts!</w:t>
            </w:r>
          </w:p>
        </w:tc>
        <w:tc>
          <w:tcPr>
            <w:tcW w:w="901" w:type="dxa"/>
          </w:tcPr>
          <w:p w:rsidR="00150B64" w:rsidRPr="00EE4D17" w:rsidRDefault="004836D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upełnia tekst brakującymi wyrazami na podstawie materiału wizualnego</w:t>
            </w:r>
          </w:p>
          <w:p w:rsidR="00150B64" w:rsidRPr="00940E04" w:rsidRDefault="003D4C80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dopasowuje</w:t>
            </w:r>
            <w:r w:rsidR="00150B64"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 opis do postaci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zna nazwy ocen w szkolnictwie niemieckim</w:t>
            </w:r>
          </w:p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równuje system szkolnictwa w Niemczech i w Polsce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383" w:type="dxa"/>
          </w:tcPr>
          <w:p w:rsidR="00150B64" w:rsidRPr="00573C09" w:rsidRDefault="00150B64" w:rsidP="00150B64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150B64" w:rsidRPr="004836D4" w:rsidRDefault="00150B64" w:rsidP="004836D4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4-55</w:t>
            </w:r>
          </w:p>
        </w:tc>
      </w:tr>
      <w:tr w:rsidR="00821EC7" w:rsidRPr="00940E04" w:rsidTr="00150B64">
        <w:trPr>
          <w:trHeight w:val="2054"/>
        </w:trPr>
        <w:tc>
          <w:tcPr>
            <w:tcW w:w="1109" w:type="dxa"/>
          </w:tcPr>
          <w:p w:rsidR="00821EC7" w:rsidRDefault="00821EC7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821EC7" w:rsidRPr="00294264" w:rsidRDefault="00821EC7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Alleine … oder nicht?</w:t>
            </w:r>
          </w:p>
        </w:tc>
        <w:tc>
          <w:tcPr>
            <w:tcW w:w="901" w:type="dxa"/>
          </w:tcPr>
          <w:p w:rsidR="00821EC7" w:rsidRDefault="00821EC7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821EC7" w:rsidRPr="00940E04" w:rsidRDefault="00821EC7" w:rsidP="00821EC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821EC7" w:rsidRDefault="00821EC7" w:rsidP="00821E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:rsidR="00821EC7" w:rsidRPr="00940E04" w:rsidRDefault="00821EC7" w:rsidP="00821E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uje słownictwo z filmu w sytuacjach komunikacyjnych</w:t>
            </w:r>
          </w:p>
          <w:p w:rsidR="00821EC7" w:rsidRPr="00940E04" w:rsidRDefault="00821EC7" w:rsidP="00821EC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821EC7" w:rsidRPr="00821EC7" w:rsidRDefault="00821EC7" w:rsidP="00821E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rze udział w zadaniu aktorskim</w:t>
            </w:r>
          </w:p>
          <w:p w:rsidR="00821EC7" w:rsidRPr="00FC4C92" w:rsidRDefault="00821EC7" w:rsidP="00821E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współpracy z grupą tworzy krótkie teksty</w:t>
            </w:r>
          </w:p>
          <w:p w:rsidR="00FC4C92" w:rsidRPr="00940E04" w:rsidRDefault="00FC4C92" w:rsidP="00821E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uje zadania do vloga i przygotowuje własny film</w:t>
            </w:r>
          </w:p>
        </w:tc>
        <w:tc>
          <w:tcPr>
            <w:tcW w:w="2383" w:type="dxa"/>
          </w:tcPr>
          <w:p w:rsidR="00821EC7" w:rsidRPr="00573C09" w:rsidRDefault="00821EC7" w:rsidP="00150B64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821EC7" w:rsidRDefault="00821EC7" w:rsidP="004836D4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</w:p>
          <w:p w:rsidR="00821EC7" w:rsidRPr="00821EC7" w:rsidRDefault="00FC4C92" w:rsidP="004836D4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40-41</w:t>
            </w:r>
          </w:p>
        </w:tc>
      </w:tr>
      <w:tr w:rsidR="00150B64" w:rsidRPr="00940E04" w:rsidTr="00150B64">
        <w:tc>
          <w:tcPr>
            <w:tcW w:w="1109" w:type="dxa"/>
          </w:tcPr>
          <w:p w:rsidR="00150B64" w:rsidRPr="00FC4C92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</w:tcPr>
          <w:p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150B64" w:rsidRPr="00FC4C92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C9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upełnia tekst brakującymi wyrazami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szukuje określone informacje w słuchanym i czytanym tekście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kreśla główną myśl tekstu</w:t>
            </w:r>
          </w:p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tosuje elementy języka młodzieżowego w wypowiedziach</w:t>
            </w:r>
          </w:p>
        </w:tc>
        <w:tc>
          <w:tcPr>
            <w:tcW w:w="2383" w:type="dxa"/>
          </w:tcPr>
          <w:p w:rsidR="00150B64" w:rsidRPr="00573C09" w:rsidRDefault="00150B64" w:rsidP="00150B64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150B64" w:rsidRPr="00316223" w:rsidRDefault="00150B64" w:rsidP="00150B64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64-65</w:t>
            </w:r>
          </w:p>
          <w:p w:rsidR="00150B64" w:rsidRPr="00316223" w:rsidRDefault="00150B64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0B64" w:rsidRPr="00940E04" w:rsidTr="00150B64">
        <w:trPr>
          <w:trHeight w:val="2702"/>
        </w:trPr>
        <w:tc>
          <w:tcPr>
            <w:tcW w:w="1109" w:type="dxa"/>
          </w:tcPr>
          <w:p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40E04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2445" w:type="dxa"/>
          </w:tcPr>
          <w:p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Magst du Mathe?</w:t>
            </w:r>
          </w:p>
        </w:tc>
        <w:tc>
          <w:tcPr>
            <w:tcW w:w="901" w:type="dxa"/>
          </w:tcPr>
          <w:p w:rsidR="00150B64" w:rsidRPr="00940E04" w:rsidRDefault="00DE54EC" w:rsidP="00150B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szukuje określone informacje w słuchanym i czytanym tekście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odmienia czasownik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Pr="00940E04">
              <w:rPr>
                <w:rFonts w:ascii="Arial" w:hAnsi="Arial" w:cs="Arial"/>
                <w:i/>
                <w:sz w:val="20"/>
                <w:szCs w:val="20"/>
                <w:lang w:val="de-DE"/>
              </w:rPr>
              <w:t>ögen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zna zaimki 3</w:t>
            </w:r>
            <w:r w:rsidR="00A83920">
              <w:rPr>
                <w:rFonts w:ascii="Arial" w:hAnsi="Arial" w:cs="Arial"/>
                <w:sz w:val="20"/>
                <w:szCs w:val="20"/>
              </w:rPr>
              <w:t>.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 osoby w bierniku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tworzy rzeczowniki złożone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 o ulubiony przedmiot i nauczyciela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raża upodobanie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uje cechy charakteru nauczycieli</w:t>
            </w:r>
          </w:p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dgrywa scenkę obrazującą fragment lekcji</w:t>
            </w:r>
          </w:p>
        </w:tc>
        <w:tc>
          <w:tcPr>
            <w:tcW w:w="2383" w:type="dxa"/>
          </w:tcPr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edmioty nauczania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cechy charakteru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zasownik modalny </w:t>
            </w:r>
            <w:r w:rsidRPr="00573C09">
              <w:rPr>
                <w:rFonts w:ascii="Arial" w:hAnsi="Arial" w:cs="Arial"/>
                <w:i/>
                <w:sz w:val="20"/>
                <w:szCs w:val="20"/>
              </w:rPr>
              <w:t>mögen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aimki osobow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40E04">
              <w:rPr>
                <w:rFonts w:ascii="Arial" w:hAnsi="Arial" w:cs="Arial"/>
                <w:sz w:val="20"/>
                <w:szCs w:val="20"/>
              </w:rPr>
              <w:t>w bierniku</w:t>
            </w:r>
          </w:p>
        </w:tc>
        <w:tc>
          <w:tcPr>
            <w:tcW w:w="2233" w:type="dxa"/>
          </w:tcPr>
          <w:p w:rsidR="00150B64" w:rsidRPr="00316223" w:rsidRDefault="00150B64" w:rsidP="00150B64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7 (2a), s.68-69, s. 80 (1, 3), s. 81 (1a, 3)</w:t>
            </w:r>
          </w:p>
          <w:p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ćwiczeń: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ED1A3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49-51</w:t>
            </w:r>
          </w:p>
        </w:tc>
      </w:tr>
      <w:tr w:rsidR="00150B64" w:rsidRPr="00940E04" w:rsidTr="00150B64">
        <w:trPr>
          <w:trHeight w:val="2671"/>
        </w:trPr>
        <w:tc>
          <w:tcPr>
            <w:tcW w:w="1109" w:type="dxa"/>
          </w:tcPr>
          <w:p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Das ist mein Haus!</w:t>
            </w:r>
          </w:p>
        </w:tc>
        <w:tc>
          <w:tcPr>
            <w:tcW w:w="901" w:type="dxa"/>
          </w:tcPr>
          <w:p w:rsidR="00150B64" w:rsidRPr="00940E04" w:rsidRDefault="00C262C0" w:rsidP="00150B6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ywa pomieszczenia w domu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ywa meble i wyposażenie mieszkania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 położenie przedmiotów</w:t>
            </w:r>
          </w:p>
          <w:p w:rsidR="00150B64" w:rsidRPr="00940E04" w:rsidRDefault="00150B64" w:rsidP="00150B64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uje pokój</w:t>
            </w:r>
          </w:p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zumie tekst ogłoszenia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ysuje pokój na podstawie usłyszanego opisu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konuje prezentację swojego domu / mieszkania</w:t>
            </w:r>
          </w:p>
        </w:tc>
        <w:tc>
          <w:tcPr>
            <w:tcW w:w="2383" w:type="dxa"/>
          </w:tcPr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miejsce zamieszkania pomieszczenia 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posażenie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40E04">
              <w:rPr>
                <w:rFonts w:ascii="Arial" w:hAnsi="Arial" w:cs="Arial"/>
                <w:sz w:val="20"/>
                <w:szCs w:val="20"/>
              </w:rPr>
              <w:t>rzymiotnik w funkcji orzecznika.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aimek pytający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Wie viele?</w:t>
            </w:r>
          </w:p>
        </w:tc>
        <w:tc>
          <w:tcPr>
            <w:tcW w:w="2233" w:type="dxa"/>
          </w:tcPr>
          <w:p w:rsidR="00150B64" w:rsidRPr="00316223" w:rsidRDefault="00150B64" w:rsidP="00150B64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7 (2b), s. 70-71, s. 80 (2), s. 81 (2)</w:t>
            </w:r>
          </w:p>
          <w:p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ED1A3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ED1A3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2-53</w:t>
            </w:r>
          </w:p>
        </w:tc>
      </w:tr>
      <w:tr w:rsidR="00150B64" w:rsidRPr="00940E04" w:rsidTr="00150B64">
        <w:tc>
          <w:tcPr>
            <w:tcW w:w="1109" w:type="dxa"/>
          </w:tcPr>
          <w:p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50B64" w:rsidRPr="00ED1A3B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A3B">
              <w:rPr>
                <w:rFonts w:ascii="Arial" w:hAnsi="Arial" w:cs="Arial"/>
                <w:b/>
                <w:sz w:val="20"/>
                <w:szCs w:val="20"/>
              </w:rPr>
              <w:t>Hast du auch einen Hund?</w:t>
            </w:r>
          </w:p>
        </w:tc>
        <w:tc>
          <w:tcPr>
            <w:tcW w:w="901" w:type="dxa"/>
          </w:tcPr>
          <w:p w:rsidR="00150B64" w:rsidRPr="00ED1A3B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A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nazywa zwierzęta domowe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na odmianę rodzajnika nieokreślonego i słówka przeczące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kein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odpowiada na pytania 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 zwierzętach</w:t>
            </w:r>
          </w:p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opisuje swojego ulubionego zwierzaka </w:t>
            </w:r>
          </w:p>
        </w:tc>
        <w:tc>
          <w:tcPr>
            <w:tcW w:w="2383" w:type="dxa"/>
          </w:tcPr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40E04">
              <w:rPr>
                <w:rFonts w:ascii="Arial" w:hAnsi="Arial" w:cs="Arial"/>
                <w:sz w:val="20"/>
                <w:szCs w:val="20"/>
              </w:rPr>
              <w:t>odzajnik nieokreślony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rzeczenie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kein</w:t>
            </w:r>
          </w:p>
        </w:tc>
        <w:tc>
          <w:tcPr>
            <w:tcW w:w="2233" w:type="dxa"/>
          </w:tcPr>
          <w:p w:rsidR="00150B64" w:rsidRPr="00316223" w:rsidRDefault="00150B64" w:rsidP="00150B64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7 (2c), s. 72-73, s. 80 (3, 4), s. 81 (3, 4a, 4b)</w:t>
            </w:r>
          </w:p>
          <w:p w:rsidR="00150B64" w:rsidRPr="00316223" w:rsidRDefault="00497939" w:rsidP="00150B64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ED1A3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ED1A3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 s. 54-55</w:t>
            </w:r>
          </w:p>
        </w:tc>
      </w:tr>
      <w:tr w:rsidR="00150B64" w:rsidRPr="00940E04" w:rsidTr="00150B64">
        <w:tc>
          <w:tcPr>
            <w:tcW w:w="1109" w:type="dxa"/>
          </w:tcPr>
          <w:p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5" w:type="dxa"/>
          </w:tcPr>
          <w:p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Steffis Familie</w:t>
            </w:r>
          </w:p>
        </w:tc>
        <w:tc>
          <w:tcPr>
            <w:tcW w:w="901" w:type="dxa"/>
          </w:tcPr>
          <w:p w:rsidR="00150B64" w:rsidRPr="00940E04" w:rsidRDefault="006B4E31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nazywa członków rodziny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tosuje zaimki dzierżawcze w zdaniach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raża przynależność poprzez formę dopełniacza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pyta o opinię i wyraża opinię 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opowiada o swojej rodzinie</w:t>
            </w:r>
          </w:p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tworzy drzewo genealogiczne swojej rodziny i opowiada o swoich krewnych</w:t>
            </w:r>
          </w:p>
        </w:tc>
        <w:tc>
          <w:tcPr>
            <w:tcW w:w="2383" w:type="dxa"/>
          </w:tcPr>
          <w:p w:rsidR="00150B64" w:rsidRPr="00940E04" w:rsidRDefault="00150B64" w:rsidP="00150B64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wygląd zewnętrzny</w:t>
            </w:r>
          </w:p>
          <w:p w:rsidR="00150B64" w:rsidRPr="00940E04" w:rsidRDefault="00150B64" w:rsidP="00150B64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członkowie rodziny</w:t>
            </w:r>
          </w:p>
          <w:p w:rsidR="00150B64" w:rsidRPr="00940E04" w:rsidRDefault="00150B64" w:rsidP="00150B64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c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zasownik </w:t>
            </w:r>
            <w:r w:rsidRPr="00940E04">
              <w:rPr>
                <w:rFonts w:ascii="Arial" w:eastAsia="Andale Sans UI" w:hAnsi="Arial" w:cs="Arial"/>
                <w:bCs/>
                <w:i/>
                <w:color w:val="000000"/>
                <w:kern w:val="3"/>
                <w:sz w:val="20"/>
                <w:szCs w:val="20"/>
                <w:lang w:eastAsia="de-DE" w:bidi="fa-IR"/>
              </w:rPr>
              <w:t>finden</w:t>
            </w:r>
          </w:p>
          <w:p w:rsidR="00150B64" w:rsidRPr="00940E04" w:rsidRDefault="00150B64" w:rsidP="00150B64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z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aimek dzierżawczy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f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orma dopełniacza</w:t>
            </w:r>
          </w:p>
        </w:tc>
        <w:tc>
          <w:tcPr>
            <w:tcW w:w="2233" w:type="dxa"/>
          </w:tcPr>
          <w:p w:rsidR="00150B64" w:rsidRPr="00316223" w:rsidRDefault="00150B64" w:rsidP="00150B64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7 (2d), s. 74-75, s. 80 (1), s. 81 (1b, 1c, 5, 6a, 6b), s. 83 (</w:t>
            </w:r>
            <w:r w:rsidRPr="00316223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Wortspiel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ED1A3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56-57</w:t>
            </w:r>
          </w:p>
        </w:tc>
      </w:tr>
      <w:tr w:rsidR="00150B64" w:rsidRPr="00940E04" w:rsidTr="00150B64">
        <w:trPr>
          <w:trHeight w:val="1471"/>
        </w:trPr>
        <w:tc>
          <w:tcPr>
            <w:tcW w:w="1109" w:type="dxa"/>
          </w:tcPr>
          <w:p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Landeskunde: Wohnen in Deutschland</w:t>
            </w:r>
          </w:p>
        </w:tc>
        <w:tc>
          <w:tcPr>
            <w:tcW w:w="901" w:type="dxa"/>
          </w:tcPr>
          <w:p w:rsidR="00150B64" w:rsidRPr="00940E04" w:rsidRDefault="00DE54EC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150B64" w:rsidRPr="00940E04" w:rsidRDefault="003D4C80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porządkowuje ilustracje fragmentom</w:t>
            </w:r>
            <w:r w:rsidR="00150B64" w:rsidRPr="00940E04">
              <w:rPr>
                <w:rFonts w:ascii="Arial" w:hAnsi="Arial" w:cs="Arial"/>
                <w:sz w:val="20"/>
                <w:szCs w:val="20"/>
              </w:rPr>
              <w:t xml:space="preserve"> tekstu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uje wymarzony dom lub mieszkanie</w:t>
            </w:r>
          </w:p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konuje prezentację o „Deutsche Fachwerkstra</w:t>
            </w:r>
            <w:r w:rsidRPr="00940E04">
              <w:rPr>
                <w:rFonts w:ascii="Arial" w:hAnsi="Arial" w:cs="Arial"/>
                <w:sz w:val="20"/>
                <w:szCs w:val="20"/>
                <w:lang w:val="de-DE"/>
              </w:rPr>
              <w:t>ße“</w:t>
            </w:r>
          </w:p>
        </w:tc>
        <w:tc>
          <w:tcPr>
            <w:tcW w:w="2383" w:type="dxa"/>
          </w:tcPr>
          <w:p w:rsidR="00150B64" w:rsidRPr="00573C09" w:rsidRDefault="00150B64" w:rsidP="00150B64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150B64" w:rsidRPr="00EA1BA7" w:rsidRDefault="00150B64" w:rsidP="00EA1BA7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 s. 76-77</w:t>
            </w:r>
          </w:p>
        </w:tc>
      </w:tr>
      <w:tr w:rsidR="00150B64" w:rsidRPr="00940E04" w:rsidTr="00150B64">
        <w:tc>
          <w:tcPr>
            <w:tcW w:w="1109" w:type="dxa"/>
          </w:tcPr>
          <w:p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50B64" w:rsidRPr="00DE54EC" w:rsidRDefault="00DE54EC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E54EC">
              <w:rPr>
                <w:rFonts w:ascii="Arial" w:hAnsi="Arial" w:cs="Arial"/>
                <w:b/>
                <w:sz w:val="20"/>
                <w:szCs w:val="20"/>
                <w:lang w:val="de-DE"/>
              </w:rPr>
              <w:t>Unsere Schule / Leben in einer deutschen Familie</w:t>
            </w:r>
          </w:p>
        </w:tc>
        <w:tc>
          <w:tcPr>
            <w:tcW w:w="901" w:type="dxa"/>
          </w:tcPr>
          <w:p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DB3E93" w:rsidRPr="00940E04" w:rsidRDefault="00DB3E93" w:rsidP="00DB3E9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DB3E93" w:rsidRDefault="00DB3E93" w:rsidP="00DB3E9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:rsidR="00DB3E93" w:rsidRPr="00940E04" w:rsidRDefault="00DB3E93" w:rsidP="00DB3E9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uje słownictwo z filmu w sytuacjach komunikacyjnych</w:t>
            </w:r>
          </w:p>
          <w:p w:rsidR="00DB3E93" w:rsidRPr="00940E04" w:rsidRDefault="00DB3E93" w:rsidP="00DB3E9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150B64" w:rsidRPr="00ED1A3B" w:rsidRDefault="00DB3E93" w:rsidP="00DB3E9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uje prezentację multimedialną</w:t>
            </w:r>
          </w:p>
          <w:p w:rsidR="00ED1A3B" w:rsidRPr="00DB3E93" w:rsidRDefault="00ED1A3B" w:rsidP="00DB3E9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uje zadania do vloga i przygotowuje własny film</w:t>
            </w:r>
          </w:p>
        </w:tc>
        <w:tc>
          <w:tcPr>
            <w:tcW w:w="2383" w:type="dxa"/>
          </w:tcPr>
          <w:p w:rsidR="00150B64" w:rsidRPr="00573C09" w:rsidRDefault="00150B64" w:rsidP="00150B64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ED1A3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ED1A3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62-63</w:t>
            </w:r>
          </w:p>
        </w:tc>
      </w:tr>
      <w:tr w:rsidR="00150B64" w:rsidRPr="00940E04" w:rsidTr="00150B64">
        <w:tc>
          <w:tcPr>
            <w:tcW w:w="1109" w:type="dxa"/>
          </w:tcPr>
          <w:p w:rsidR="00150B64" w:rsidRPr="00DB3E93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E9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150B64" w:rsidRPr="00DB3E93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E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upełnia tekst brakującymi wyrazami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yszukuje określone informacje w słuchanym i czytanym tekście</w:t>
            </w:r>
          </w:p>
          <w:p w:rsidR="00150B64" w:rsidRPr="00940E04" w:rsidRDefault="003D4C80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porządkowuje wyrazy zdjęciom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wspólnie z innymi uczniami wybiera zakończenie komiksu</w:t>
            </w:r>
          </w:p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tosuje elementy języka młodzieżowego w wypowiedziach</w:t>
            </w:r>
          </w:p>
        </w:tc>
        <w:tc>
          <w:tcPr>
            <w:tcW w:w="2383" w:type="dxa"/>
          </w:tcPr>
          <w:p w:rsidR="00150B64" w:rsidRPr="00573C09" w:rsidRDefault="00150B64" w:rsidP="00150B64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150B64" w:rsidRPr="00316223" w:rsidRDefault="00150B64" w:rsidP="00150B64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86-87</w:t>
            </w:r>
          </w:p>
          <w:p w:rsidR="00150B64" w:rsidRPr="00316223" w:rsidRDefault="00150B64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F3889" w:rsidRPr="00940E04" w:rsidTr="00150B64">
        <w:trPr>
          <w:trHeight w:val="2277"/>
        </w:trPr>
        <w:tc>
          <w:tcPr>
            <w:tcW w:w="1109" w:type="dxa"/>
          </w:tcPr>
          <w:p w:rsidR="00EF3889" w:rsidRPr="00940E04" w:rsidRDefault="00EF3889" w:rsidP="00EF3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5" w:type="dxa"/>
          </w:tcPr>
          <w:p w:rsidR="00EF3889" w:rsidRPr="005E3E9F" w:rsidRDefault="00EF3889" w:rsidP="00EF38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Tagesablauf</w:t>
            </w:r>
          </w:p>
        </w:tc>
        <w:tc>
          <w:tcPr>
            <w:tcW w:w="901" w:type="dxa"/>
          </w:tcPr>
          <w:p w:rsidR="00EF3889" w:rsidRPr="00940E04" w:rsidRDefault="00312091" w:rsidP="00EF3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EF3889" w:rsidRPr="00940E04" w:rsidRDefault="00EF3889" w:rsidP="00EF388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azywa </w:t>
            </w:r>
            <w:r w:rsidRPr="00940E04">
              <w:rPr>
                <w:rFonts w:ascii="Arial" w:hAnsi="Arial" w:cs="Arial"/>
                <w:sz w:val="20"/>
                <w:szCs w:val="20"/>
              </w:rPr>
              <w:t>czynności dnia codziennego</w:t>
            </w:r>
          </w:p>
          <w:p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dmienia czasowniki zwrotne</w:t>
            </w:r>
          </w:p>
          <w:p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stosuje wyrażenie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zu Abend essen</w:t>
            </w:r>
          </w:p>
          <w:p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kreśla miejsce spotkania</w:t>
            </w:r>
          </w:p>
          <w:p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pisuje przebieg dnia</w:t>
            </w:r>
          </w:p>
          <w:p w:rsidR="00EF3889" w:rsidRPr="00940E04" w:rsidRDefault="00EF3889" w:rsidP="00EF388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isze komentarz na blogu, odpowiadając na postawione pytania</w:t>
            </w:r>
          </w:p>
        </w:tc>
        <w:tc>
          <w:tcPr>
            <w:tcW w:w="2383" w:type="dxa"/>
          </w:tcPr>
          <w:p w:rsidR="00EF3889" w:rsidRPr="00940E04" w:rsidRDefault="00EF3889" w:rsidP="00EF3889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sowniki złożone</w:t>
            </w:r>
          </w:p>
          <w:p w:rsidR="00EF3889" w:rsidRPr="00940E04" w:rsidRDefault="00EF3889" w:rsidP="00EF3889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sowniki zwrotne</w:t>
            </w:r>
          </w:p>
          <w:p w:rsidR="00EF3889" w:rsidRPr="00940E04" w:rsidRDefault="00EF3889" w:rsidP="00EF3889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imek zwrotny</w:t>
            </w:r>
          </w:p>
          <w:p w:rsidR="00EF3889" w:rsidRPr="00940E04" w:rsidRDefault="00EF3889" w:rsidP="00EF388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yrażenie 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zu Abend essen</w:t>
            </w:r>
          </w:p>
        </w:tc>
        <w:tc>
          <w:tcPr>
            <w:tcW w:w="2233" w:type="dxa"/>
          </w:tcPr>
          <w:p w:rsidR="00EF3889" w:rsidRDefault="00EF3889" w:rsidP="00EF3889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 xml:space="preserve">s. 89, s. 90-91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102 (1), s. 103  (1)</w:t>
            </w:r>
          </w:p>
          <w:p w:rsidR="00EF3889" w:rsidRDefault="00497939" w:rsidP="00EF38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EF388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ćwiczeń: </w:t>
            </w:r>
            <w:r w:rsidR="00EF388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0A7DB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71-73</w:t>
            </w:r>
          </w:p>
        </w:tc>
      </w:tr>
      <w:tr w:rsidR="00EF3889" w:rsidRPr="00940E04" w:rsidTr="00150B64">
        <w:trPr>
          <w:trHeight w:val="3178"/>
        </w:trPr>
        <w:tc>
          <w:tcPr>
            <w:tcW w:w="1109" w:type="dxa"/>
          </w:tcPr>
          <w:p w:rsidR="00EF3889" w:rsidRPr="00940E04" w:rsidRDefault="00EF3889" w:rsidP="00EF3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EF3889" w:rsidRPr="005E3E9F" w:rsidRDefault="00EF3889" w:rsidP="00EF38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Mahlzeit!</w:t>
            </w:r>
          </w:p>
        </w:tc>
        <w:tc>
          <w:tcPr>
            <w:tcW w:w="901" w:type="dxa"/>
          </w:tcPr>
          <w:p w:rsidR="00EF3889" w:rsidRPr="00940E04" w:rsidRDefault="00EF3889" w:rsidP="00EF3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EF3889" w:rsidRPr="00940E04" w:rsidRDefault="00EF3889" w:rsidP="00EF388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upełnia tekst na podstawie słuchanej wypowiedzi</w:t>
            </w:r>
          </w:p>
          <w:p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nazywa 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odukty spożywcze, potrawy i posiłki</w:t>
            </w:r>
          </w:p>
          <w:p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tosuje w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yrażenie </w:t>
            </w:r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es gibt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tworzy zdania ze spójnikiem </w:t>
            </w:r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sondern</w:t>
            </w:r>
          </w:p>
          <w:p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yta o zwyczaje żywieniowe </w:t>
            </w:r>
          </w:p>
          <w:p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dziela informacji o zwyczajach żywieniowych swoich i innych osób</w:t>
            </w:r>
          </w:p>
          <w:p w:rsidR="00EF3889" w:rsidRPr="00940E04" w:rsidRDefault="00EF3889" w:rsidP="00EF388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dziela informacji o upodobaniach kulinarnych Polaków</w:t>
            </w:r>
          </w:p>
          <w:p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ygotowuje prezentację, w której szczegółowo informuje o swoich upodobaniach kulinarnych</w:t>
            </w:r>
          </w:p>
        </w:tc>
        <w:tc>
          <w:tcPr>
            <w:tcW w:w="2383" w:type="dxa"/>
          </w:tcPr>
          <w:p w:rsidR="00EF3889" w:rsidRPr="00940E04" w:rsidRDefault="00EF3889" w:rsidP="00EF3889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yrażenie </w:t>
            </w:r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es gibt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+ biernik</w:t>
            </w:r>
          </w:p>
          <w:p w:rsidR="00EF3889" w:rsidRPr="00940E04" w:rsidRDefault="00EF3889" w:rsidP="00EF3889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rma ściągnięta </w:t>
            </w:r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zum</w:t>
            </w:r>
          </w:p>
          <w:p w:rsidR="00EF3889" w:rsidRPr="00940E04" w:rsidRDefault="00EF3889" w:rsidP="00EF388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ójnik </w:t>
            </w:r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sondern</w:t>
            </w:r>
          </w:p>
        </w:tc>
        <w:tc>
          <w:tcPr>
            <w:tcW w:w="2233" w:type="dxa"/>
          </w:tcPr>
          <w:p w:rsidR="00EF3889" w:rsidRDefault="00EF3889" w:rsidP="00EF3889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 xml:space="preserve">s. 89  (3b), s. 92-93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102 (2), s. 103  (2)</w:t>
            </w:r>
          </w:p>
          <w:p w:rsidR="00EF3889" w:rsidRDefault="00497939" w:rsidP="00EF38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EF388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ćwiczeń</w:t>
            </w:r>
            <w:r w:rsidR="00EF38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EF38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</w:r>
            <w:r w:rsidR="000A7DB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74-75</w:t>
            </w:r>
          </w:p>
        </w:tc>
      </w:tr>
      <w:tr w:rsidR="00EF3889" w:rsidRPr="00940E04" w:rsidTr="00150B64">
        <w:trPr>
          <w:trHeight w:val="2647"/>
        </w:trPr>
        <w:tc>
          <w:tcPr>
            <w:tcW w:w="1109" w:type="dxa"/>
          </w:tcPr>
          <w:p w:rsidR="00EF3889" w:rsidRPr="00940E04" w:rsidRDefault="00EF3889" w:rsidP="00EF3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EF3889" w:rsidRPr="000A7DBA" w:rsidRDefault="00EF3889" w:rsidP="00EF38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DBA">
              <w:rPr>
                <w:rFonts w:ascii="Arial" w:hAnsi="Arial" w:cs="Arial"/>
                <w:b/>
                <w:sz w:val="20"/>
                <w:szCs w:val="20"/>
              </w:rPr>
              <w:t>Was gibt es heute zum Mittagessen?</w:t>
            </w:r>
          </w:p>
        </w:tc>
        <w:tc>
          <w:tcPr>
            <w:tcW w:w="901" w:type="dxa"/>
          </w:tcPr>
          <w:p w:rsidR="00EF3889" w:rsidRPr="000A7DBA" w:rsidRDefault="00312091" w:rsidP="00EF3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DB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EF3889" w:rsidRPr="00940E04" w:rsidRDefault="00EF3889" w:rsidP="00EF388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kreśla nadawcę wypowiedzi na podstawie usłyszanego i przeczytanego tekstu</w:t>
            </w:r>
          </w:p>
          <w:p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przedstawia główne myśli tekstu</w:t>
            </w:r>
          </w:p>
          <w:p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stosuje w wypowiedziach czasowniki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 xml:space="preserve">nehmen </w:t>
            </w:r>
            <w:r w:rsidRPr="00940E04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möchten</w:t>
            </w:r>
          </w:p>
          <w:p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tworzy odpowiedzi z </w:t>
            </w:r>
            <w:r w:rsidRPr="00940E04">
              <w:rPr>
                <w:rFonts w:ascii="Arial" w:hAnsi="Arial" w:cs="Arial"/>
                <w:i/>
                <w:sz w:val="20"/>
                <w:szCs w:val="20"/>
              </w:rPr>
              <w:t>doch</w:t>
            </w:r>
          </w:p>
          <w:p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informuje o daniach dnia w stołówce szkolnej </w:t>
            </w:r>
          </w:p>
          <w:p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zumie dialogi w restauracji</w:t>
            </w:r>
          </w:p>
          <w:p w:rsidR="00EF3889" w:rsidRPr="00940E04" w:rsidRDefault="00EF3889" w:rsidP="00EF388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wobodnie i poprawie prowadzi rozmowę w restauracji</w:t>
            </w:r>
          </w:p>
        </w:tc>
        <w:tc>
          <w:tcPr>
            <w:tcW w:w="2383" w:type="dxa"/>
          </w:tcPr>
          <w:p w:rsidR="00EF3889" w:rsidRPr="00940E04" w:rsidRDefault="00EF3889" w:rsidP="00EF3889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sownik </w:t>
            </w:r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nehmen</w:t>
            </w:r>
          </w:p>
          <w:p w:rsidR="00EF3889" w:rsidRPr="00940E04" w:rsidRDefault="00EF3889" w:rsidP="00EF3889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rma </w:t>
            </w:r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möchte</w:t>
            </w:r>
          </w:p>
          <w:p w:rsidR="00EF3889" w:rsidRPr="00940E04" w:rsidRDefault="00EF3889" w:rsidP="00EF388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dpowiedź ze słówkiem </w:t>
            </w:r>
            <w:r w:rsidRPr="00940E04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doch</w:t>
            </w:r>
          </w:p>
        </w:tc>
        <w:tc>
          <w:tcPr>
            <w:tcW w:w="2233" w:type="dxa"/>
          </w:tcPr>
          <w:p w:rsidR="00EF3889" w:rsidRDefault="00EF3889" w:rsidP="00EF3889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 xml:space="preserve">s. 89  (3c), s. 94-95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102 (1), s. 103 (1d)</w:t>
            </w:r>
          </w:p>
          <w:p w:rsidR="00EF3889" w:rsidRDefault="00497939" w:rsidP="00EF38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EF388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ćwiczeń</w:t>
            </w:r>
            <w:r w:rsidR="00EF38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EF38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</w:r>
            <w:r w:rsidR="000A7DB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76-77</w:t>
            </w:r>
          </w:p>
        </w:tc>
      </w:tr>
      <w:tr w:rsidR="00EF3889" w:rsidRPr="00940E04" w:rsidTr="00150B64">
        <w:tc>
          <w:tcPr>
            <w:tcW w:w="1109" w:type="dxa"/>
          </w:tcPr>
          <w:p w:rsidR="00EF3889" w:rsidRPr="00940E04" w:rsidRDefault="00EF3889" w:rsidP="00EF3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EF3889" w:rsidRPr="005E3E9F" w:rsidRDefault="00EF3889" w:rsidP="00EF38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Steffi hat Fieber!</w:t>
            </w:r>
          </w:p>
        </w:tc>
        <w:tc>
          <w:tcPr>
            <w:tcW w:w="901" w:type="dxa"/>
          </w:tcPr>
          <w:p w:rsidR="00EF3889" w:rsidRPr="00940E04" w:rsidRDefault="00EF3889" w:rsidP="00EF3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EF3889" w:rsidRPr="00940E04" w:rsidRDefault="00EF3889" w:rsidP="00EF388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nazywa 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części ciała</w:t>
            </w:r>
          </w:p>
          <w:p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nazywa 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dolegliwości i choroby</w:t>
            </w:r>
          </w:p>
          <w:p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lastRenderedPageBreak/>
              <w:t>pyta o samopoczucie</w:t>
            </w:r>
          </w:p>
          <w:p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opisuje samopoczucie swoje i innych osób</w:t>
            </w:r>
          </w:p>
          <w:p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stosuje zaimki osobowe w celowniku</w:t>
            </w:r>
          </w:p>
          <w:p w:rsidR="00EF3889" w:rsidRPr="00940E04" w:rsidRDefault="00EF3889" w:rsidP="00EF3889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EF3889" w:rsidRPr="00940E04" w:rsidRDefault="00EF3889" w:rsidP="00EF388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opowiada po niemiecku dowcipy o lekarzach</w:t>
            </w:r>
          </w:p>
        </w:tc>
        <w:tc>
          <w:tcPr>
            <w:tcW w:w="2383" w:type="dxa"/>
          </w:tcPr>
          <w:p w:rsidR="00EF3889" w:rsidRPr="00940E04" w:rsidRDefault="00EF3889" w:rsidP="00EF3889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lastRenderedPageBreak/>
              <w:t>r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odzajniki, przeczenie </w:t>
            </w:r>
            <w:r w:rsidRPr="00940E04">
              <w:rPr>
                <w:rFonts w:ascii="Arial" w:eastAsia="Andale Sans UI" w:hAnsi="Arial" w:cs="Arial"/>
                <w:bCs/>
                <w:i/>
                <w:color w:val="000000"/>
                <w:kern w:val="3"/>
                <w:sz w:val="20"/>
                <w:szCs w:val="20"/>
                <w:lang w:eastAsia="de-DE" w:bidi="fa-IR"/>
              </w:rPr>
              <w:t xml:space="preserve">kein 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i zaimki dzierżawcze 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 xml:space="preserve">i 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lastRenderedPageBreak/>
              <w:t>osobowe</w:t>
            </w: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br/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w celowniku</w:t>
            </w:r>
          </w:p>
          <w:p w:rsidR="00EF3889" w:rsidRPr="00940E04" w:rsidRDefault="00EF3889" w:rsidP="00EF3889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p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rzyimki wymagające użycia celownika</w:t>
            </w:r>
          </w:p>
          <w:p w:rsidR="00EF3889" w:rsidRPr="00940E04" w:rsidRDefault="00EF3889" w:rsidP="00EF3889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z</w:t>
            </w:r>
            <w:r w:rsidRPr="00940E04">
              <w:rPr>
                <w:rFonts w:ascii="Arial" w:eastAsia="Andale Sans UI" w:hAnsi="Arial" w:cs="Arial"/>
                <w:bCs/>
                <w:color w:val="000000"/>
                <w:kern w:val="3"/>
                <w:sz w:val="20"/>
                <w:szCs w:val="20"/>
                <w:lang w:eastAsia="de-DE" w:bidi="fa-IR"/>
              </w:rPr>
              <w:t>aimek pytający w celowniku</w:t>
            </w:r>
          </w:p>
        </w:tc>
        <w:tc>
          <w:tcPr>
            <w:tcW w:w="2233" w:type="dxa"/>
          </w:tcPr>
          <w:p w:rsidR="00EF3889" w:rsidRDefault="00EF3889" w:rsidP="00EF3889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lastRenderedPageBreak/>
              <w:t>Podręcznik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s. 89  (3d), s. 96-97, s. 102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lastRenderedPageBreak/>
              <w:t xml:space="preserve">(3-6), s. 103 (3-6)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105 (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eastAsia="de-DE"/>
              </w:rPr>
              <w:t>Wortspiel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)</w:t>
            </w:r>
          </w:p>
          <w:p w:rsidR="00EF3889" w:rsidRDefault="00497939" w:rsidP="00EF38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EF388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ćwiczeń</w:t>
            </w:r>
            <w:r w:rsidR="00EF38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EF388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</w:r>
            <w:r w:rsidR="000A7DBA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78-79</w:t>
            </w:r>
          </w:p>
        </w:tc>
      </w:tr>
      <w:tr w:rsidR="00150B64" w:rsidRPr="00940E04" w:rsidTr="00150B64">
        <w:trPr>
          <w:trHeight w:val="1605"/>
        </w:trPr>
        <w:tc>
          <w:tcPr>
            <w:tcW w:w="1109" w:type="dxa"/>
          </w:tcPr>
          <w:p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5" w:type="dxa"/>
          </w:tcPr>
          <w:p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Landeskunde: Kaffee</w:t>
            </w:r>
          </w:p>
          <w:p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und Kuchen</w:t>
            </w:r>
          </w:p>
        </w:tc>
        <w:tc>
          <w:tcPr>
            <w:tcW w:w="901" w:type="dxa"/>
          </w:tcPr>
          <w:p w:rsidR="00150B64" w:rsidRPr="00940E04" w:rsidRDefault="00312091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rozumie niektóre informacje z tekstów nt. picia kawy</w:t>
            </w:r>
          </w:p>
          <w:p w:rsidR="00150B64" w:rsidRPr="00940E04" w:rsidRDefault="003D4C80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asowuje</w:t>
            </w:r>
            <w:r w:rsidR="00150B64" w:rsidRPr="00940E04">
              <w:rPr>
                <w:rFonts w:ascii="Arial" w:hAnsi="Arial" w:cs="Arial"/>
                <w:sz w:val="20"/>
                <w:szCs w:val="20"/>
              </w:rPr>
              <w:t xml:space="preserve"> ilustracje do nazw produktów</w:t>
            </w:r>
          </w:p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opowiada o </w:t>
            </w:r>
            <w:r w:rsidRPr="00940E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wyczajach kulinarnych i towarzyskich w Niemczech i Austrii</w:t>
            </w:r>
          </w:p>
        </w:tc>
        <w:tc>
          <w:tcPr>
            <w:tcW w:w="2383" w:type="dxa"/>
          </w:tcPr>
          <w:p w:rsidR="00150B64" w:rsidRPr="00037FAD" w:rsidRDefault="00150B64" w:rsidP="00150B64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150B64" w:rsidRPr="00EA1BA7" w:rsidRDefault="00150B64" w:rsidP="00EA1BA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162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dręcznik</w:t>
            </w:r>
            <w:r w:rsidRPr="0031622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31622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s. 98-99</w:t>
            </w:r>
          </w:p>
        </w:tc>
      </w:tr>
      <w:tr w:rsidR="00150B64" w:rsidRPr="00940E04" w:rsidTr="00150B64">
        <w:tc>
          <w:tcPr>
            <w:tcW w:w="1109" w:type="dxa"/>
          </w:tcPr>
          <w:p w:rsidR="00150B64" w:rsidRPr="00940E04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150B64" w:rsidRPr="00312091" w:rsidRDefault="00312091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312091">
              <w:rPr>
                <w:rFonts w:ascii="Arial" w:hAnsi="Arial" w:cs="Arial"/>
                <w:b/>
                <w:sz w:val="20"/>
                <w:szCs w:val="20"/>
                <w:lang w:val="de-DE"/>
              </w:rPr>
              <w:t>Die Verabredung / In der Pizzeria</w:t>
            </w:r>
          </w:p>
        </w:tc>
        <w:tc>
          <w:tcPr>
            <w:tcW w:w="901" w:type="dxa"/>
          </w:tcPr>
          <w:p w:rsidR="00150B64" w:rsidRPr="00940E04" w:rsidRDefault="00312091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312091" w:rsidRPr="00940E04" w:rsidRDefault="00312091" w:rsidP="0031209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312091" w:rsidRDefault="00312091" w:rsidP="0031209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 xml:space="preserve">z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:rsidR="00312091" w:rsidRPr="00940E04" w:rsidRDefault="00312091" w:rsidP="0031209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suje słownictwo z filmu w sytuacjach komunikacyjnych</w:t>
            </w:r>
          </w:p>
          <w:p w:rsidR="00312091" w:rsidRPr="00940E04" w:rsidRDefault="00312091" w:rsidP="0031209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312091" w:rsidRPr="00821EC7" w:rsidRDefault="00312091" w:rsidP="0031209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rze udział w zadaniu aktorskim</w:t>
            </w:r>
          </w:p>
          <w:p w:rsidR="00150B64" w:rsidRPr="004005EC" w:rsidRDefault="00312091" w:rsidP="0031209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y alternatywne zakończenie filmu</w:t>
            </w:r>
          </w:p>
          <w:p w:rsidR="004005EC" w:rsidRPr="00940E04" w:rsidRDefault="004005EC" w:rsidP="0031209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uje zadania do vloga i przygotowuje własny film</w:t>
            </w:r>
          </w:p>
        </w:tc>
        <w:tc>
          <w:tcPr>
            <w:tcW w:w="2383" w:type="dxa"/>
          </w:tcPr>
          <w:p w:rsidR="00150B64" w:rsidRPr="00037FAD" w:rsidRDefault="00150B64" w:rsidP="00150B64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150B64" w:rsidRPr="00316223" w:rsidRDefault="00497939" w:rsidP="00150B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="00150B64"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4005E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4005E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84-85</w:t>
            </w:r>
          </w:p>
        </w:tc>
      </w:tr>
      <w:tr w:rsidR="00150B64" w:rsidRPr="00940E04" w:rsidTr="00150B64">
        <w:trPr>
          <w:trHeight w:val="1766"/>
        </w:trPr>
        <w:tc>
          <w:tcPr>
            <w:tcW w:w="1109" w:type="dxa"/>
          </w:tcPr>
          <w:p w:rsidR="00150B64" w:rsidRPr="00312091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0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150B64" w:rsidRPr="005E3E9F" w:rsidRDefault="00150B64" w:rsidP="00150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E9F">
              <w:rPr>
                <w:rFonts w:ascii="Arial" w:hAnsi="Arial" w:cs="Arial"/>
                <w:b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150B64" w:rsidRPr="00312091" w:rsidRDefault="00150B64" w:rsidP="00150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0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zupełnia wiadomości tekstowe brakującymi wyrazami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uporządkowuje wydarzenia w odpowiedniej kolejności na podstawie usłyszanego tekstu</w:t>
            </w:r>
          </w:p>
          <w:p w:rsidR="00150B64" w:rsidRPr="00940E04" w:rsidRDefault="003D4C80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asowuje</w:t>
            </w:r>
            <w:r w:rsidR="00150B64" w:rsidRPr="00940E04">
              <w:rPr>
                <w:rFonts w:ascii="Arial" w:hAnsi="Arial" w:cs="Arial"/>
                <w:sz w:val="20"/>
                <w:szCs w:val="20"/>
              </w:rPr>
              <w:t xml:space="preserve"> wypowiedzi do sytuacji</w:t>
            </w:r>
          </w:p>
          <w:p w:rsidR="00150B64" w:rsidRPr="00940E04" w:rsidRDefault="00150B64" w:rsidP="00150B6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150B64" w:rsidRPr="00940E04" w:rsidRDefault="00150B64" w:rsidP="00150B6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0E04">
              <w:rPr>
                <w:rFonts w:ascii="Arial" w:hAnsi="Arial" w:cs="Arial"/>
                <w:sz w:val="20"/>
                <w:szCs w:val="20"/>
              </w:rPr>
              <w:t>stosuje elementy języka młodzieżowego w wypowiedziach</w:t>
            </w:r>
          </w:p>
        </w:tc>
        <w:tc>
          <w:tcPr>
            <w:tcW w:w="2383" w:type="dxa"/>
          </w:tcPr>
          <w:p w:rsidR="00150B64" w:rsidRPr="00037FAD" w:rsidRDefault="00150B64" w:rsidP="00150B64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</w:tcPr>
          <w:p w:rsidR="00150B64" w:rsidRPr="00F56FF9" w:rsidRDefault="00150B64" w:rsidP="00F56FF9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162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108-109</w:t>
            </w:r>
          </w:p>
        </w:tc>
      </w:tr>
    </w:tbl>
    <w:p w:rsidR="00762EEE" w:rsidRPr="00343643" w:rsidRDefault="00762EEE">
      <w:pPr>
        <w:rPr>
          <w:rFonts w:ascii="Arial" w:hAnsi="Arial" w:cs="Arial"/>
          <w:sz w:val="2"/>
          <w:szCs w:val="20"/>
        </w:rPr>
      </w:pPr>
    </w:p>
    <w:sectPr w:rsidR="00762EEE" w:rsidRPr="00343643" w:rsidSect="0016276C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810" w:rsidRDefault="00BD7810" w:rsidP="00A43714">
      <w:pPr>
        <w:spacing w:after="0" w:line="240" w:lineRule="auto"/>
      </w:pPr>
      <w:r>
        <w:separator/>
      </w:r>
    </w:p>
  </w:endnote>
  <w:endnote w:type="continuationSeparator" w:id="0">
    <w:p w:rsidR="00BD7810" w:rsidRDefault="00BD7810" w:rsidP="00A43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661661"/>
      <w:docPartObj>
        <w:docPartGallery w:val="Page Numbers (Bottom of Page)"/>
        <w:docPartUnique/>
      </w:docPartObj>
    </w:sdtPr>
    <w:sdtEndPr/>
    <w:sdtContent>
      <w:p w:rsidR="00A43714" w:rsidRDefault="00A437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565">
          <w:rPr>
            <w:noProof/>
          </w:rPr>
          <w:t>1</w:t>
        </w:r>
        <w:r>
          <w:fldChar w:fldCharType="end"/>
        </w:r>
      </w:p>
    </w:sdtContent>
  </w:sdt>
  <w:p w:rsidR="00A43714" w:rsidRDefault="00A43714" w:rsidP="00A43714">
    <w:pPr>
      <w:pStyle w:val="Stopka"/>
      <w:jc w:val="center"/>
      <w:rPr>
        <w:i/>
      </w:rPr>
    </w:pPr>
    <w:r>
      <w:rPr>
        <w:i/>
      </w:rPr>
      <w:t xml:space="preserve">© </w:t>
    </w:r>
    <w:r w:rsidR="003A1565">
      <w:rPr>
        <w:i/>
      </w:rPr>
      <w:t>Klett Polska</w:t>
    </w:r>
    <w:r w:rsidR="003A1565">
      <w:rPr>
        <w:i/>
      </w:rPr>
      <w:t xml:space="preserve"> </w:t>
    </w:r>
    <w:r>
      <w:rPr>
        <w:i/>
      </w:rPr>
      <w:t>sp. z o.o.</w:t>
    </w:r>
  </w:p>
  <w:p w:rsidR="00A43714" w:rsidRDefault="00A437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810" w:rsidRDefault="00BD7810" w:rsidP="00A43714">
      <w:pPr>
        <w:spacing w:after="0" w:line="240" w:lineRule="auto"/>
      </w:pPr>
      <w:r>
        <w:separator/>
      </w:r>
    </w:p>
  </w:footnote>
  <w:footnote w:type="continuationSeparator" w:id="0">
    <w:p w:rsidR="00BD7810" w:rsidRDefault="00BD7810" w:rsidP="00A43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5BEA"/>
    <w:multiLevelType w:val="hybridMultilevel"/>
    <w:tmpl w:val="D9DC7DF8"/>
    <w:lvl w:ilvl="0" w:tplc="3020AC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75B64"/>
    <w:multiLevelType w:val="hybridMultilevel"/>
    <w:tmpl w:val="B20C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529A"/>
    <w:multiLevelType w:val="hybridMultilevel"/>
    <w:tmpl w:val="31304B44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6C"/>
    <w:rsid w:val="00037FAD"/>
    <w:rsid w:val="000A6F7C"/>
    <w:rsid w:val="000A7DBA"/>
    <w:rsid w:val="000B3DA2"/>
    <w:rsid w:val="000C07BE"/>
    <w:rsid w:val="00104773"/>
    <w:rsid w:val="00127DE4"/>
    <w:rsid w:val="0013247A"/>
    <w:rsid w:val="00150B64"/>
    <w:rsid w:val="001565E4"/>
    <w:rsid w:val="00160770"/>
    <w:rsid w:val="00160D2B"/>
    <w:rsid w:val="0016276C"/>
    <w:rsid w:val="00182256"/>
    <w:rsid w:val="001A671E"/>
    <w:rsid w:val="001B4AAF"/>
    <w:rsid w:val="001C6FF8"/>
    <w:rsid w:val="001E050D"/>
    <w:rsid w:val="001E60D8"/>
    <w:rsid w:val="00226DE8"/>
    <w:rsid w:val="00235261"/>
    <w:rsid w:val="00247927"/>
    <w:rsid w:val="002719D5"/>
    <w:rsid w:val="00294264"/>
    <w:rsid w:val="002979C7"/>
    <w:rsid w:val="002A2A65"/>
    <w:rsid w:val="002B04D6"/>
    <w:rsid w:val="002B627C"/>
    <w:rsid w:val="002E0471"/>
    <w:rsid w:val="00312091"/>
    <w:rsid w:val="00315807"/>
    <w:rsid w:val="00330701"/>
    <w:rsid w:val="00343643"/>
    <w:rsid w:val="00352790"/>
    <w:rsid w:val="00392630"/>
    <w:rsid w:val="00394CE0"/>
    <w:rsid w:val="003A1565"/>
    <w:rsid w:val="003B5C7F"/>
    <w:rsid w:val="003D4C80"/>
    <w:rsid w:val="004005EC"/>
    <w:rsid w:val="00452C40"/>
    <w:rsid w:val="004646F6"/>
    <w:rsid w:val="004836D4"/>
    <w:rsid w:val="00497939"/>
    <w:rsid w:val="004C3646"/>
    <w:rsid w:val="004C4483"/>
    <w:rsid w:val="004C79F7"/>
    <w:rsid w:val="004F7F04"/>
    <w:rsid w:val="0050380B"/>
    <w:rsid w:val="0051110B"/>
    <w:rsid w:val="005369DD"/>
    <w:rsid w:val="00573C09"/>
    <w:rsid w:val="00591074"/>
    <w:rsid w:val="0059557F"/>
    <w:rsid w:val="005C6041"/>
    <w:rsid w:val="005E3E9F"/>
    <w:rsid w:val="00665645"/>
    <w:rsid w:val="006760B0"/>
    <w:rsid w:val="00684B7F"/>
    <w:rsid w:val="006859DA"/>
    <w:rsid w:val="006977D9"/>
    <w:rsid w:val="006B4E31"/>
    <w:rsid w:val="006E106E"/>
    <w:rsid w:val="00735F37"/>
    <w:rsid w:val="00742916"/>
    <w:rsid w:val="00762EEE"/>
    <w:rsid w:val="0076635B"/>
    <w:rsid w:val="007930A4"/>
    <w:rsid w:val="007A5409"/>
    <w:rsid w:val="007B0F8F"/>
    <w:rsid w:val="007D6D49"/>
    <w:rsid w:val="00810E2F"/>
    <w:rsid w:val="0082071B"/>
    <w:rsid w:val="00821EC7"/>
    <w:rsid w:val="00842765"/>
    <w:rsid w:val="008B3DAB"/>
    <w:rsid w:val="008C0AE7"/>
    <w:rsid w:val="008C1734"/>
    <w:rsid w:val="008E1746"/>
    <w:rsid w:val="00935651"/>
    <w:rsid w:val="00940E04"/>
    <w:rsid w:val="009533F2"/>
    <w:rsid w:val="00964907"/>
    <w:rsid w:val="009728ED"/>
    <w:rsid w:val="009A7DC0"/>
    <w:rsid w:val="009B2D62"/>
    <w:rsid w:val="009C52BD"/>
    <w:rsid w:val="009E12C9"/>
    <w:rsid w:val="009F1071"/>
    <w:rsid w:val="00A05EBA"/>
    <w:rsid w:val="00A2094D"/>
    <w:rsid w:val="00A3302B"/>
    <w:rsid w:val="00A43714"/>
    <w:rsid w:val="00A46E9B"/>
    <w:rsid w:val="00A52E34"/>
    <w:rsid w:val="00A54F53"/>
    <w:rsid w:val="00A607C6"/>
    <w:rsid w:val="00A64FBF"/>
    <w:rsid w:val="00A673AE"/>
    <w:rsid w:val="00A74D99"/>
    <w:rsid w:val="00A83920"/>
    <w:rsid w:val="00AA67FE"/>
    <w:rsid w:val="00AC33BB"/>
    <w:rsid w:val="00AF7172"/>
    <w:rsid w:val="00B43F2A"/>
    <w:rsid w:val="00B700A7"/>
    <w:rsid w:val="00B7320D"/>
    <w:rsid w:val="00B73322"/>
    <w:rsid w:val="00B75059"/>
    <w:rsid w:val="00B84529"/>
    <w:rsid w:val="00BC17AD"/>
    <w:rsid w:val="00BC40EA"/>
    <w:rsid w:val="00BD7810"/>
    <w:rsid w:val="00BF358E"/>
    <w:rsid w:val="00C16CF7"/>
    <w:rsid w:val="00C262C0"/>
    <w:rsid w:val="00C45CC4"/>
    <w:rsid w:val="00CA7704"/>
    <w:rsid w:val="00CE2718"/>
    <w:rsid w:val="00CF122B"/>
    <w:rsid w:val="00D06CF9"/>
    <w:rsid w:val="00D400DD"/>
    <w:rsid w:val="00D40D21"/>
    <w:rsid w:val="00D87373"/>
    <w:rsid w:val="00DA56DC"/>
    <w:rsid w:val="00DB3E93"/>
    <w:rsid w:val="00DB54AC"/>
    <w:rsid w:val="00DE54EC"/>
    <w:rsid w:val="00DF417F"/>
    <w:rsid w:val="00DF4952"/>
    <w:rsid w:val="00E11CB4"/>
    <w:rsid w:val="00E1766E"/>
    <w:rsid w:val="00E308F2"/>
    <w:rsid w:val="00E461D8"/>
    <w:rsid w:val="00E46AC1"/>
    <w:rsid w:val="00E95618"/>
    <w:rsid w:val="00EA1BA7"/>
    <w:rsid w:val="00EA5A76"/>
    <w:rsid w:val="00EA7BAE"/>
    <w:rsid w:val="00EC40EF"/>
    <w:rsid w:val="00EC637C"/>
    <w:rsid w:val="00ED1A3B"/>
    <w:rsid w:val="00ED1D35"/>
    <w:rsid w:val="00EE4D17"/>
    <w:rsid w:val="00EF28A6"/>
    <w:rsid w:val="00EF3889"/>
    <w:rsid w:val="00F10C16"/>
    <w:rsid w:val="00F15802"/>
    <w:rsid w:val="00F51A28"/>
    <w:rsid w:val="00F5279C"/>
    <w:rsid w:val="00F56FF9"/>
    <w:rsid w:val="00F6607E"/>
    <w:rsid w:val="00F704C3"/>
    <w:rsid w:val="00FC4C92"/>
    <w:rsid w:val="00FD3396"/>
    <w:rsid w:val="00FF1214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DD018-9B62-423D-8577-ECD3C335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0D8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CA7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A43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714"/>
  </w:style>
  <w:style w:type="paragraph" w:styleId="Stopka">
    <w:name w:val="footer"/>
    <w:basedOn w:val="Normalny"/>
    <w:link w:val="StopkaZnak"/>
    <w:uiPriority w:val="99"/>
    <w:unhideWhenUsed/>
    <w:rsid w:val="00A43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115DA-4A24-4BCA-B00F-FC92EFB0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453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zukojć</dc:creator>
  <cp:keywords/>
  <dc:description/>
  <cp:lastModifiedBy>m.jaworowska</cp:lastModifiedBy>
  <cp:revision>21</cp:revision>
  <dcterms:created xsi:type="dcterms:W3CDTF">2017-07-03T07:37:00Z</dcterms:created>
  <dcterms:modified xsi:type="dcterms:W3CDTF">2019-03-08T13:24:00Z</dcterms:modified>
</cp:coreProperties>
</file>